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1FFC0" w14:textId="12A6BED0" w:rsidR="00E066DC" w:rsidRPr="00E066DC" w:rsidRDefault="00050831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2024D" wp14:editId="45E2C680">
                <wp:simplePos x="0" y="0"/>
                <wp:positionH relativeFrom="column">
                  <wp:posOffset>304800</wp:posOffset>
                </wp:positionH>
                <wp:positionV relativeFrom="paragraph">
                  <wp:posOffset>-514350</wp:posOffset>
                </wp:positionV>
                <wp:extent cx="5452533" cy="1790700"/>
                <wp:effectExtent l="0" t="0" r="1524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533" cy="179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025B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معاونت پژوهشی و فناوری دانشگاه فرهنگیان</w:t>
                            </w:r>
                          </w:p>
                          <w:p w14:paraId="376E8971" w14:textId="78B9E6E8" w:rsidR="008F268D" w:rsidRPr="00050831" w:rsidRDefault="008D2768" w:rsidP="008F268D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فرم</w:t>
                            </w:r>
                            <w:r w:rsidR="002328A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انتخاب کارشناس</w:t>
                            </w:r>
                            <w:r w:rsidR="00050831"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پژوهش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برگزیده</w:t>
                            </w:r>
                            <w:r w:rsidR="008F268D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060E87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-</w:t>
                            </w:r>
                            <w:r w:rsidR="008F268D"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سال </w:t>
                            </w:r>
                            <w:r w:rsidR="008F268D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400</w:t>
                            </w:r>
                          </w:p>
                          <w:p w14:paraId="2F5A3F31" w14:textId="76F04D13" w:rsidR="00781C3E" w:rsidRDefault="004D3AB9" w:rsidP="003B507C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یژه کارشناسان</w:t>
                            </w:r>
                            <w:r w:rsidR="003B507C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/ کارشناسان مسئول</w:t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پژوهش</w:t>
                            </w:r>
                            <w:r w:rsidR="00050831"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دانشگاه</w:t>
                            </w:r>
                          </w:p>
                          <w:p w14:paraId="3DB0AD61" w14:textId="77777777" w:rsidR="008F268D" w:rsidRDefault="00050831" w:rsidP="00781C3E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(پیوست شماره </w:t>
                            </w:r>
                            <w:r w:rsidR="00781C3E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3</w:t>
                            </w: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)</w:t>
                            </w:r>
                          </w:p>
                          <w:p w14:paraId="0492025F" w14:textId="77777777" w:rsidR="00050831" w:rsidRPr="00050831" w:rsidRDefault="00050831" w:rsidP="00050831">
                            <w:pPr>
                              <w:jc w:val="center"/>
                              <w:rPr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04920260" w14:textId="77777777" w:rsidR="00050831" w:rsidRPr="00050831" w:rsidRDefault="00050831" w:rsidP="00050831">
                            <w:pPr>
                              <w:jc w:val="center"/>
                              <w:rPr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2024D" id="Rounded Rectangle 4" o:spid="_x0000_s1026" style="position:absolute;left:0;text-align:left;margin-left:24pt;margin-top:-40.5pt;width:429.3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" fillcolor="white [3212]" strokecolor="#9cc2e5 [1940]" strokeweight=".5pt">
                <v:stroke joinstyle="miter"/>
                <v:textbox>
                  <w:txbxContent>
                    <w:p w14:paraId="0492025B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معاونت پژوهشی و فناوری دانشگاه فرهنگیان</w:t>
                      </w:r>
                    </w:p>
                    <w:p w14:paraId="376E8971" w14:textId="78B9E6E8" w:rsidR="008F268D" w:rsidRPr="00050831" w:rsidRDefault="008D2768" w:rsidP="008F268D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فرم</w:t>
                      </w:r>
                      <w:r w:rsidR="002328A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انتخاب کارشناس</w:t>
                      </w:r>
                      <w:r w:rsidR="00050831"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پژوهش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برگزیده</w:t>
                      </w:r>
                      <w:r w:rsidR="008F268D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060E87"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-</w:t>
                      </w:r>
                      <w:r w:rsidR="008F268D"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سال </w:t>
                      </w:r>
                      <w:r w:rsidR="008F268D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1400</w:t>
                      </w:r>
                    </w:p>
                    <w:p w14:paraId="2F5A3F31" w14:textId="76F04D13" w:rsidR="00781C3E" w:rsidRDefault="004D3AB9" w:rsidP="003B507C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یژه کارشناسان</w:t>
                      </w:r>
                      <w:r w:rsidR="003B507C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/ کارشناسان مسئول</w:t>
                      </w: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پژوهش</w:t>
                      </w:r>
                      <w:r w:rsidR="00050831"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دانشگاه</w:t>
                      </w:r>
                    </w:p>
                    <w:p w14:paraId="3DB0AD61" w14:textId="77777777" w:rsidR="008F268D" w:rsidRDefault="00050831" w:rsidP="00781C3E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(پیوست شماره </w:t>
                      </w:r>
                      <w:r w:rsidR="00781C3E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3</w:t>
                      </w: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)</w:t>
                      </w:r>
                    </w:p>
                    <w:p w14:paraId="0492025F" w14:textId="77777777" w:rsidR="00050831" w:rsidRPr="00050831" w:rsidRDefault="00050831" w:rsidP="00050831">
                      <w:pPr>
                        <w:jc w:val="center"/>
                        <w:rPr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04920260" w14:textId="77777777" w:rsidR="00050831" w:rsidRPr="00050831" w:rsidRDefault="00050831" w:rsidP="00050831">
                      <w:pPr>
                        <w:jc w:val="center"/>
                        <w:rPr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91FFC1" w14:textId="5B37023B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0491FFC2" w14:textId="7030F110" w:rsidR="00E066DC" w:rsidRPr="00E066DC" w:rsidRDefault="00E066DC" w:rsidP="00E066DC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0491FFC3" w14:textId="334E73EB" w:rsidR="00050831" w:rsidRDefault="00050831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</w:rPr>
      </w:pPr>
    </w:p>
    <w:p w14:paraId="0491FFC4" w14:textId="35442D05" w:rsidR="00E066DC" w:rsidRPr="00E066DC" w:rsidRDefault="00E066DC" w:rsidP="00050831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</w:rPr>
        <w:t xml:space="preserve">نام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>استان: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</w:t>
      </w:r>
    </w:p>
    <w:p w14:paraId="0491FFC5" w14:textId="137FF608" w:rsidR="00E066DC" w:rsidRPr="00E066DC" w:rsidRDefault="008E2C61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0"/>
          <w:szCs w:val="26"/>
          <w:rtl/>
          <w:lang w:bidi="fa-IR"/>
        </w:rPr>
      </w:pPr>
      <w:r w:rsidRPr="00E066DC">
        <w:rPr>
          <w:rFonts w:ascii="Times New Roman" w:eastAsia="Times New Roman" w:hAnsi="Times New Roman"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024F" wp14:editId="2AE832F0">
                <wp:simplePos x="0" y="0"/>
                <wp:positionH relativeFrom="margin">
                  <wp:posOffset>7761</wp:posOffset>
                </wp:positionH>
                <wp:positionV relativeFrom="paragraph">
                  <wp:posOffset>195580</wp:posOffset>
                </wp:positionV>
                <wp:extent cx="1028700" cy="11430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261" w14:textId="77777777" w:rsidR="00E066DC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04920262" w14:textId="77777777" w:rsidR="00E066DC" w:rsidRPr="0009578B" w:rsidRDefault="00E066DC" w:rsidP="00E066D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9578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حل اسکن عكس </w:t>
                            </w:r>
                            <w:r w:rsidRPr="0009578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024F" id="Rectangle 2" o:spid="_x0000_s1027" style="position:absolute;left:0;text-align:left;margin-left:.6pt;margin-top:15.4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" strokeweight="2.25pt">
                <v:stroke dashstyle="1 1"/>
                <v:textbox>
                  <w:txbxContent>
                    <w:p w14:paraId="04920261" w14:textId="77777777" w:rsidR="00E066DC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14:paraId="04920262" w14:textId="77777777" w:rsidR="00E066DC" w:rsidRPr="0009578B" w:rsidRDefault="00E066DC" w:rsidP="00E066DC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9578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حل اسکن عكس </w:t>
                      </w:r>
                      <w:r w:rsidRPr="0009578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91FFC6" w14:textId="41574824" w:rsidR="00E066DC" w:rsidRPr="00E066DC" w:rsidRDefault="000E2FEE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لف 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شخصات فردي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0491FFC7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:</w:t>
      </w:r>
    </w:p>
    <w:p w14:paraId="0491FFC8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 خانوادگي:</w:t>
      </w:r>
    </w:p>
    <w:p w14:paraId="0491FFC9" w14:textId="2792C25B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اريخ تولد:</w:t>
      </w:r>
      <w:r w:rsidRPr="00E066DC">
        <w:rPr>
          <w:rFonts w:ascii="Times New Roman" w:eastAsia="Times New Roman" w:hAnsi="Times New Roman" w:cs="B Nazanin" w:hint="cs"/>
          <w:sz w:val="16"/>
          <w:szCs w:val="16"/>
          <w:rtl/>
        </w:rPr>
        <w:t xml:space="preserve">                                     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شماره ملی:</w:t>
      </w:r>
    </w:p>
    <w:p w14:paraId="0491FFCA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شاني محل كار:</w:t>
      </w:r>
    </w:p>
    <w:p w14:paraId="0491FFCB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</w:t>
      </w:r>
    </w:p>
    <w:p w14:paraId="0491FFCC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 براساس حکم کارگزینی(                       )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:</w:t>
      </w:r>
    </w:p>
    <w:p w14:paraId="0491FFCD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رتبه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داری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‌ (‌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مقدماتی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ارشد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خبره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)</w:t>
      </w:r>
    </w:p>
    <w:p w14:paraId="0491FFCE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1FFCF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شاني منزل:</w:t>
      </w:r>
    </w:p>
    <w:p w14:paraId="0491FFD0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منزل:</w:t>
      </w:r>
      <w:r w:rsidR="0005083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</w:t>
      </w:r>
      <w:r w:rsidRPr="00E066DC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همراه:</w:t>
      </w:r>
    </w:p>
    <w:p w14:paraId="0491FFD1" w14:textId="77777777" w:rsidR="00E066DC" w:rsidRPr="00E066DC" w:rsidRDefault="00E066DC" w:rsidP="00050831">
      <w:pPr>
        <w:widowControl w:val="0"/>
        <w:tabs>
          <w:tab w:val="left" w:pos="6718"/>
        </w:tabs>
        <w:bidi/>
        <w:spacing w:line="240" w:lineRule="auto"/>
        <w:ind w:left="-28"/>
        <w:rPr>
          <w:rFonts w:ascii="Times New Roman" w:eastAsia="Times New Roman" w:hAnsi="Times New Roman" w:cs="B Nazanin"/>
          <w:sz w:val="14"/>
          <w:szCs w:val="14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E-mail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): </w:t>
      </w:r>
    </w:p>
    <w:p w14:paraId="0491FFD2" w14:textId="19DCAC41" w:rsidR="00E066DC" w:rsidRPr="00E066DC" w:rsidRDefault="000E2FEE" w:rsidP="00050831">
      <w:pPr>
        <w:widowControl w:val="0"/>
        <w:bidi/>
        <w:spacing w:line="276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 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طلاعات تحصيل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: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0491FFD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9578" w:type="dxa"/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446"/>
        <w:gridCol w:w="2410"/>
      </w:tblGrid>
      <w:tr w:rsidR="00E066DC" w:rsidRPr="00E066DC" w14:paraId="0491FFD9" w14:textId="77777777" w:rsidTr="00B32A49">
        <w:trPr>
          <w:trHeight w:val="337"/>
        </w:trPr>
        <w:tc>
          <w:tcPr>
            <w:tcW w:w="2009" w:type="dxa"/>
          </w:tcPr>
          <w:p w14:paraId="0491FFD4" w14:textId="77777777" w:rsidR="00E066DC" w:rsidRPr="008E2C61" w:rsidRDefault="00E066DC" w:rsidP="00E066DC">
            <w:pPr>
              <w:widowControl w:val="0"/>
              <w:bidi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E2C61">
              <w:rPr>
                <w:rFonts w:ascii="Times New Roman" w:eastAsia="Times New Roman" w:hAnsi="Times New Roman" w:cs="B Titr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</w:tcPr>
          <w:p w14:paraId="0491FFD5" w14:textId="77777777" w:rsidR="00E066DC" w:rsidRPr="008E2C61" w:rsidRDefault="00E066DC" w:rsidP="00E066DC">
            <w:pPr>
              <w:widowControl w:val="0"/>
              <w:bidi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E2C61">
              <w:rPr>
                <w:rFonts w:ascii="Times New Roman" w:eastAsia="Times New Roman" w:hAnsi="Times New Roman" w:cs="B Titr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66" w:type="dxa"/>
          </w:tcPr>
          <w:p w14:paraId="0491FFD6" w14:textId="77777777" w:rsidR="00E066DC" w:rsidRPr="008E2C61" w:rsidRDefault="00E066DC" w:rsidP="00E066DC">
            <w:pPr>
              <w:widowControl w:val="0"/>
              <w:bidi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E2C61">
              <w:rPr>
                <w:rFonts w:ascii="Times New Roman" w:eastAsia="Times New Roman" w:hAnsi="Times New Roman" w:cs="B Titr" w:hint="cs"/>
                <w:b/>
                <w:bCs/>
                <w:rtl/>
              </w:rPr>
              <w:t>كشور</w:t>
            </w:r>
          </w:p>
        </w:tc>
        <w:tc>
          <w:tcPr>
            <w:tcW w:w="1446" w:type="dxa"/>
          </w:tcPr>
          <w:p w14:paraId="0491FFD7" w14:textId="77777777" w:rsidR="00E066DC" w:rsidRPr="008E2C61" w:rsidRDefault="00E066DC" w:rsidP="00E066DC">
            <w:pPr>
              <w:widowControl w:val="0"/>
              <w:bidi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E2C61">
              <w:rPr>
                <w:rFonts w:ascii="Times New Roman" w:eastAsia="Times New Roman" w:hAnsi="Times New Roman" w:cs="B Titr"/>
                <w:b/>
                <w:bCs/>
                <w:rtl/>
              </w:rPr>
              <w:t>سال اخذ مدرك</w:t>
            </w:r>
          </w:p>
        </w:tc>
        <w:tc>
          <w:tcPr>
            <w:tcW w:w="2410" w:type="dxa"/>
          </w:tcPr>
          <w:p w14:paraId="0491FFD8" w14:textId="77777777" w:rsidR="00E066DC" w:rsidRPr="008E2C61" w:rsidRDefault="00E066DC" w:rsidP="00E066DC">
            <w:pPr>
              <w:widowControl w:val="0"/>
              <w:bidi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E2C61">
              <w:rPr>
                <w:rFonts w:ascii="Times New Roman" w:eastAsia="Times New Roman" w:hAnsi="Times New Roman" w:cs="B Titr"/>
                <w:b/>
                <w:bCs/>
                <w:rtl/>
              </w:rPr>
              <w:t>رشته تحصيلي</w:t>
            </w:r>
          </w:p>
        </w:tc>
      </w:tr>
      <w:tr w:rsidR="00E066DC" w:rsidRPr="00E066DC" w14:paraId="0491FFE0" w14:textId="77777777" w:rsidTr="00B32A49">
        <w:trPr>
          <w:trHeight w:val="841"/>
        </w:trPr>
        <w:tc>
          <w:tcPr>
            <w:tcW w:w="2009" w:type="dxa"/>
          </w:tcPr>
          <w:p w14:paraId="0491FFDA" w14:textId="77777777" w:rsidR="00E066DC" w:rsidRPr="00E066DC" w:rsidRDefault="00E066DC" w:rsidP="00E066DC">
            <w:pPr>
              <w:widowControl w:val="0"/>
              <w:bidi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1FFDB" w14:textId="77777777" w:rsidR="00E066DC" w:rsidRPr="00E066DC" w:rsidRDefault="00E066DC" w:rsidP="00E066DC">
            <w:pPr>
              <w:widowControl w:val="0"/>
              <w:bidi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547" w:type="dxa"/>
          </w:tcPr>
          <w:p w14:paraId="0491FFDC" w14:textId="77777777" w:rsidR="00E066DC" w:rsidRPr="00E066DC" w:rsidRDefault="00E066DC" w:rsidP="00E066DC">
            <w:pPr>
              <w:widowControl w:val="0"/>
              <w:bidi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</w:tcPr>
          <w:p w14:paraId="0491FFDD" w14:textId="77777777" w:rsidR="00E066DC" w:rsidRPr="00E066DC" w:rsidRDefault="00E066DC" w:rsidP="00E066DC">
            <w:pPr>
              <w:widowControl w:val="0"/>
              <w:bidi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46" w:type="dxa"/>
          </w:tcPr>
          <w:p w14:paraId="0491FFDE" w14:textId="77777777" w:rsidR="00E066DC" w:rsidRPr="00E066DC" w:rsidRDefault="00E066DC" w:rsidP="00E066DC">
            <w:pPr>
              <w:widowControl w:val="0"/>
              <w:bidi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410" w:type="dxa"/>
          </w:tcPr>
          <w:p w14:paraId="0491FFDF" w14:textId="77777777" w:rsidR="00E066DC" w:rsidRPr="00E066DC" w:rsidRDefault="00E066DC" w:rsidP="00E066DC">
            <w:pPr>
              <w:widowControl w:val="0"/>
              <w:bidi/>
              <w:rPr>
                <w:rFonts w:ascii="Times New Roman" w:eastAsia="Times New Roman" w:hAnsi="Times New Roman" w:cs="B Nazanin"/>
                <w:b/>
                <w:bCs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</w:tc>
      </w:tr>
    </w:tbl>
    <w:p w14:paraId="0491FFE1" w14:textId="77777777" w:rsid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2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3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4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5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1395AA4C" w14:textId="77777777" w:rsidR="008E2C61" w:rsidRDefault="008E2C61" w:rsidP="008E2C6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FB2E167" w14:textId="77777777" w:rsidR="008E2C61" w:rsidRDefault="008E2C61" w:rsidP="008E2C6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2BEB762" w14:textId="6145EA1C" w:rsidR="00A37FCF" w:rsidRPr="00FB7C83" w:rsidRDefault="00A37FCF" w:rsidP="00B86374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جدول</w:t>
      </w:r>
      <w:r w:rsidR="00B8637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1</w:t>
      </w:r>
      <w:r w:rsidRPr="00FB7C8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شاخص</w:t>
      </w:r>
      <w:r w:rsidRPr="00FB7C8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softHyphen/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های اختصاصی ارزیابی </w:t>
      </w:r>
      <w:r w:rsidRPr="00FB7C8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شناسان پژوهش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مرکز آموزش عالی/ پردیس/</w:t>
      </w:r>
      <w:r w:rsidRPr="00FB7C8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ستان</w:t>
      </w:r>
    </w:p>
    <w:p w14:paraId="02EC52AD" w14:textId="77777777" w:rsidR="00A37FCF" w:rsidRPr="00781C3E" w:rsidRDefault="00A37FCF" w:rsidP="00A37FCF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tbl>
      <w:tblPr>
        <w:tblStyle w:val="GridTable4-Accent2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577"/>
        <w:gridCol w:w="982"/>
        <w:gridCol w:w="1003"/>
        <w:gridCol w:w="6520"/>
      </w:tblGrid>
      <w:tr w:rsidR="006932EC" w:rsidRPr="00FB7C83" w14:paraId="5556A408" w14:textId="77777777" w:rsidTr="00DF0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2C6BF9" w14:textId="77777777" w:rsidR="00A37FCF" w:rsidRPr="00647EA4" w:rsidRDefault="00A37FCF" w:rsidP="00DF0C15">
            <w:pPr>
              <w:bidi/>
              <w:jc w:val="center"/>
              <w:rPr>
                <w:rFonts w:ascii="Times New Roman" w:eastAsia="Times New Roman" w:hAnsi="Times New Roman" w:cs="B Titr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647EA4">
              <w:rPr>
                <w:rFonts w:ascii="Times New Roman" w:eastAsia="Times New Roman" w:hAnsi="Times New Roman" w:cs="B Titr" w:hint="cs"/>
                <w:color w:val="000000" w:themeColor="text1"/>
                <w:sz w:val="14"/>
                <w:szCs w:val="14"/>
                <w:rtl/>
              </w:rPr>
              <w:t>امتیاز نهایی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3700FC" w14:textId="77777777" w:rsidR="00A37FCF" w:rsidRPr="00647EA4" w:rsidRDefault="00A37FCF" w:rsidP="00DF0C1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color w:val="000000" w:themeColor="text1"/>
                <w:sz w:val="14"/>
                <w:szCs w:val="14"/>
              </w:rPr>
            </w:pPr>
            <w:r w:rsidRPr="00647EA4">
              <w:rPr>
                <w:rFonts w:ascii="Times New Roman" w:eastAsia="Times New Roman" w:hAnsi="Times New Roman" w:cs="B Titr" w:hint="cs"/>
                <w:color w:val="000000" w:themeColor="text1"/>
                <w:sz w:val="14"/>
                <w:szCs w:val="14"/>
                <w:rtl/>
              </w:rPr>
              <w:t>امتیاز سازمان مرکزی</w:t>
            </w:r>
          </w:p>
        </w:tc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2D7FA4" w14:textId="77777777" w:rsidR="00A37FCF" w:rsidRPr="00647EA4" w:rsidRDefault="00A37FCF" w:rsidP="00DF0C1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647EA4">
              <w:rPr>
                <w:rFonts w:ascii="Times New Roman" w:eastAsia="Times New Roman" w:hAnsi="Times New Roman" w:cs="B Titr" w:hint="cs"/>
                <w:color w:val="000000" w:themeColor="text1"/>
                <w:sz w:val="14"/>
                <w:szCs w:val="14"/>
                <w:rtl/>
              </w:rPr>
              <w:t>امتیاز استان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8683FB" w14:textId="77777777" w:rsidR="00A37FCF" w:rsidRPr="000419F6" w:rsidRDefault="00A37FCF" w:rsidP="00DF0C1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0419F6">
              <w:rPr>
                <w:rFonts w:ascii="Times New Roman" w:eastAsia="Times New Roman" w:hAnsi="Times New Roman" w:cs="B Titr" w:hint="cs"/>
                <w:color w:val="000000" w:themeColor="text1"/>
                <w:sz w:val="14"/>
                <w:szCs w:val="14"/>
                <w:rtl/>
              </w:rPr>
              <w:t>سقف امتیاز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820003" w14:textId="77777777" w:rsidR="00A37FCF" w:rsidRPr="00647EA4" w:rsidRDefault="00A37FCF" w:rsidP="00DF0C1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647EA4">
              <w:rPr>
                <w:rFonts w:ascii="Times New Roman" w:eastAsia="Times New Roman" w:hAnsi="Times New Roman" w:cs="B Titr" w:hint="cs"/>
                <w:color w:val="000000" w:themeColor="text1"/>
                <w:sz w:val="14"/>
                <w:szCs w:val="14"/>
                <w:rtl/>
              </w:rPr>
              <w:t>نوع شاخص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474608" w14:textId="77777777" w:rsidR="00A37FCF" w:rsidRPr="00647EA4" w:rsidRDefault="00A37FCF" w:rsidP="00DF0C1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647EA4">
              <w:rPr>
                <w:rFonts w:ascii="Times New Roman" w:eastAsia="Times New Roman" w:hAnsi="Times New Roman" w:cs="B Titr" w:hint="cs"/>
                <w:color w:val="000000" w:themeColor="text1"/>
                <w:sz w:val="14"/>
                <w:szCs w:val="14"/>
                <w:rtl/>
              </w:rPr>
              <w:t>شاخص ها</w:t>
            </w:r>
          </w:p>
        </w:tc>
      </w:tr>
      <w:tr w:rsidR="006932EC" w:rsidRPr="00FB7C83" w14:paraId="12919B41" w14:textId="77777777" w:rsidTr="00DF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77DF9BF2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586E9956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25FD4CFD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017F4A19" w14:textId="3884F967" w:rsidR="00A37FCF" w:rsidRPr="000419F6" w:rsidRDefault="00ED27EC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3" w:type="dxa"/>
            <w:vAlign w:val="center"/>
          </w:tcPr>
          <w:p w14:paraId="0B4A5FCD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دراکی</w:t>
            </w:r>
          </w:p>
        </w:tc>
        <w:tc>
          <w:tcPr>
            <w:tcW w:w="6520" w:type="dxa"/>
            <w:vAlign w:val="center"/>
          </w:tcPr>
          <w:p w14:paraId="3F49F039" w14:textId="77777777" w:rsidR="00A37FCF" w:rsidRPr="00E5764D" w:rsidRDefault="00A37FCF" w:rsidP="00DF0C15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سلط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شراف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ظایف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اموریت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فرایندهای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</w:p>
        </w:tc>
      </w:tr>
      <w:tr w:rsidR="00A37FCF" w:rsidRPr="00FB7C83" w14:paraId="7185D832" w14:textId="77777777" w:rsidTr="00DF0C15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76FDD4FE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02E0FFF3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0CC7C181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66573C7E" w14:textId="78EBAD1B" w:rsidR="00A37FCF" w:rsidRPr="000419F6" w:rsidRDefault="00ED27EC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3" w:type="dxa"/>
            <w:vAlign w:val="center"/>
          </w:tcPr>
          <w:p w14:paraId="3BB89B4F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دراکی</w:t>
            </w:r>
          </w:p>
        </w:tc>
        <w:tc>
          <w:tcPr>
            <w:tcW w:w="6520" w:type="dxa"/>
            <w:vAlign w:val="center"/>
          </w:tcPr>
          <w:p w14:paraId="342B05AF" w14:textId="77777777" w:rsidR="00A37FCF" w:rsidRPr="00E5764D" w:rsidRDefault="00A37FCF" w:rsidP="00DF0C15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ناسایی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حلیل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ئل،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شکلات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انع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وط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ه توسع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غلی</w:t>
            </w:r>
          </w:p>
        </w:tc>
      </w:tr>
      <w:tr w:rsidR="006932EC" w:rsidRPr="00FB7C83" w14:paraId="27D3C88B" w14:textId="77777777" w:rsidTr="00DF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36C3FD43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7D7BA00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4A07507D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15A7B7FC" w14:textId="77DC37AA" w:rsidR="00A37FCF" w:rsidRPr="000419F6" w:rsidRDefault="00ED27EC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3" w:type="dxa"/>
            <w:vAlign w:val="center"/>
          </w:tcPr>
          <w:p w14:paraId="5E49F997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دراکی</w:t>
            </w:r>
          </w:p>
        </w:tc>
        <w:tc>
          <w:tcPr>
            <w:tcW w:w="6520" w:type="dxa"/>
            <w:vAlign w:val="center"/>
          </w:tcPr>
          <w:p w14:paraId="56F8F4CA" w14:textId="77777777" w:rsidR="00A37FCF" w:rsidRPr="00E5764D" w:rsidRDefault="00A37FCF" w:rsidP="00DF0C15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کارگیری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اهکارهای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فید،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لاقان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ثر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یشبرد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ظایف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غلی</w:t>
            </w:r>
          </w:p>
        </w:tc>
      </w:tr>
      <w:tr w:rsidR="00A37FCF" w:rsidRPr="00FB7C83" w14:paraId="7AEAEBDE" w14:textId="77777777" w:rsidTr="00DF0C15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02C14A33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C4847DD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0BF9D21E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09FE7170" w14:textId="64201BAA" w:rsidR="00A37FCF" w:rsidRPr="000419F6" w:rsidRDefault="00ED27EC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3" w:type="dxa"/>
            <w:vAlign w:val="center"/>
          </w:tcPr>
          <w:p w14:paraId="0152936F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دراکی</w:t>
            </w:r>
          </w:p>
        </w:tc>
        <w:tc>
          <w:tcPr>
            <w:tcW w:w="6520" w:type="dxa"/>
            <w:vAlign w:val="center"/>
          </w:tcPr>
          <w:p w14:paraId="57EEB036" w14:textId="1CD8262B" w:rsidR="00A37FCF" w:rsidRPr="00E5764D" w:rsidRDefault="00A37FCF" w:rsidP="00DF0C15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طلاع رسانی </w:t>
            </w:r>
            <w:r w:rsidR="00F52E7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تبلیغات برای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رغیب استادان ودانشجویان </w:t>
            </w:r>
            <w:r w:rsidR="00F52E7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جهت انجام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عالیت های پژوهشی</w:t>
            </w:r>
          </w:p>
        </w:tc>
      </w:tr>
      <w:tr w:rsidR="006932EC" w:rsidRPr="00FB7C83" w14:paraId="43FE08C2" w14:textId="77777777" w:rsidTr="00DF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2167B0AA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21F13DE8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3EE0A015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4A6A2550" w14:textId="242078B9" w:rsidR="00A37FCF" w:rsidRPr="000419F6" w:rsidRDefault="00ED27EC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3" w:type="dxa"/>
            <w:vAlign w:val="center"/>
          </w:tcPr>
          <w:p w14:paraId="6526462D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ادراک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6520" w:type="dxa"/>
            <w:vAlign w:val="center"/>
          </w:tcPr>
          <w:p w14:paraId="085F1D91" w14:textId="77777777" w:rsidR="00A37FCF" w:rsidRPr="00E5764D" w:rsidRDefault="00A37FCF" w:rsidP="00DF0C15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هی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دوین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گزارش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زمین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غلی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جهت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ای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ئولان</w:t>
            </w:r>
          </w:p>
        </w:tc>
      </w:tr>
      <w:tr w:rsidR="00A37FCF" w:rsidRPr="00FB7C83" w14:paraId="06EE398A" w14:textId="77777777" w:rsidTr="00DF0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03A2E674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B6F99CE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236C2704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07217A41" w14:textId="77777777" w:rsidR="00A37FCF" w:rsidRPr="000419F6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0419F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03" w:type="dxa"/>
            <w:vAlign w:val="center"/>
          </w:tcPr>
          <w:p w14:paraId="2A5BD320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ملکردی</w:t>
            </w:r>
          </w:p>
        </w:tc>
        <w:tc>
          <w:tcPr>
            <w:tcW w:w="6520" w:type="dxa"/>
            <w:vAlign w:val="center"/>
          </w:tcPr>
          <w:p w14:paraId="1FBF3F5B" w14:textId="77777777" w:rsidR="00A37FCF" w:rsidRPr="00E5764D" w:rsidRDefault="00A37FCF" w:rsidP="00DF0C15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هین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رم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فزارها،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مان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دمات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IT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ناسب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ُست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زمانی(مهارت های هفت گانه 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ICDL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)با ارایه گواهی</w:t>
            </w:r>
          </w:p>
        </w:tc>
      </w:tr>
      <w:tr w:rsidR="006932EC" w:rsidRPr="00FB7C83" w14:paraId="2B5FE3E3" w14:textId="77777777" w:rsidTr="00DF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7C220E70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190DE71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6DB26359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6F9A466A" w14:textId="77777777" w:rsidR="00A37FCF" w:rsidRPr="000419F6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19F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3" w:type="dxa"/>
            <w:vAlign w:val="center"/>
          </w:tcPr>
          <w:p w14:paraId="0C8C3EBB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ملکردی</w:t>
            </w:r>
          </w:p>
        </w:tc>
        <w:tc>
          <w:tcPr>
            <w:tcW w:w="6520" w:type="dxa"/>
            <w:vAlign w:val="center"/>
          </w:tcPr>
          <w:p w14:paraId="7B4F46E6" w14:textId="2B3D1245" w:rsidR="00A37FCF" w:rsidRPr="00E5764D" w:rsidRDefault="00A37FCF" w:rsidP="00DF0C15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یاز سنجی اولویت های پژوهشی به کمک اعضای هیات علمی و بررسی، تصویب و تدوین آن در شورای پژوهشی  استان وارسال به معاونت پژوهشی</w:t>
            </w:r>
          </w:p>
        </w:tc>
      </w:tr>
      <w:tr w:rsidR="00A37FCF" w:rsidRPr="00FB7C83" w14:paraId="1556818E" w14:textId="77777777" w:rsidTr="00DF0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18B63889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21A394AC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1B8B471B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49338843" w14:textId="0506A2C4" w:rsidR="00A37FCF" w:rsidRPr="000419F6" w:rsidRDefault="00ED27EC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03" w:type="dxa"/>
            <w:vAlign w:val="center"/>
          </w:tcPr>
          <w:p w14:paraId="58FF47AF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ملکردی</w:t>
            </w:r>
          </w:p>
        </w:tc>
        <w:tc>
          <w:tcPr>
            <w:tcW w:w="6520" w:type="dxa"/>
            <w:vAlign w:val="center"/>
          </w:tcPr>
          <w:p w14:paraId="546DDA24" w14:textId="77777777" w:rsidR="00A37FCF" w:rsidRPr="00E5764D" w:rsidRDefault="00A37FCF" w:rsidP="00DF0C15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8" w:hanging="2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اسخ کامل و به موقع به مکاتبات و گزارش های درخواستی از طرف معاونت پژوهشی به همراه مستندات</w:t>
            </w:r>
          </w:p>
        </w:tc>
      </w:tr>
      <w:tr w:rsidR="006932EC" w:rsidRPr="00FB7C83" w14:paraId="76F7EA9C" w14:textId="77777777" w:rsidTr="00DF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32B4DC55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5F75881C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3AF39534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2DAFCF79" w14:textId="592AC5C5" w:rsidR="00A37FCF" w:rsidRPr="000419F6" w:rsidRDefault="00ED27EC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03" w:type="dxa"/>
            <w:vAlign w:val="center"/>
          </w:tcPr>
          <w:p w14:paraId="4CB717CB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ملکردی</w:t>
            </w:r>
          </w:p>
        </w:tc>
        <w:tc>
          <w:tcPr>
            <w:tcW w:w="6520" w:type="dxa"/>
            <w:vAlign w:val="center"/>
          </w:tcPr>
          <w:p w14:paraId="2718A17C" w14:textId="1CCFC610" w:rsidR="00A37FCF" w:rsidRPr="00E5764D" w:rsidRDefault="00A37FCF" w:rsidP="00DF0C15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کارگاه آموزشی استادان و دانشجویان به ازای هر کارگاه کشوری یا قطبی 1  امتیاز </w:t>
            </w:r>
            <w:r w:rsidR="00F52E7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(سقف 3)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 استانی 5/0 امتیاز</w:t>
            </w:r>
            <w:r w:rsidR="00F52E7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(سقف 5)</w:t>
            </w:r>
          </w:p>
        </w:tc>
      </w:tr>
      <w:tr w:rsidR="00A37FCF" w:rsidRPr="00FB7C83" w14:paraId="36ED5B3E" w14:textId="77777777" w:rsidTr="00DF0C15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1FF05756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62535109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3158BB75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341C54A4" w14:textId="53A0C2F6" w:rsidR="00A37FCF" w:rsidRPr="000419F6" w:rsidRDefault="00ED27EC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3" w:type="dxa"/>
            <w:vAlign w:val="center"/>
          </w:tcPr>
          <w:p w14:paraId="3DE7E8F3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ملکردی</w:t>
            </w:r>
          </w:p>
        </w:tc>
        <w:tc>
          <w:tcPr>
            <w:tcW w:w="6520" w:type="dxa"/>
            <w:vAlign w:val="center"/>
          </w:tcPr>
          <w:p w14:paraId="04E09629" w14:textId="77777777" w:rsidR="00A37FCF" w:rsidRPr="00E5764D" w:rsidRDefault="00A37FCF" w:rsidP="00DF0C15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سال مستمر و  منظم صورت جلسات شورای پژوهشی استان به معاونت پژوهشی</w:t>
            </w:r>
          </w:p>
        </w:tc>
      </w:tr>
      <w:tr w:rsidR="006932EC" w:rsidRPr="00FB7C83" w14:paraId="11D6CC68" w14:textId="77777777" w:rsidTr="00DF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4AD223C7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7AB3635B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4EF780A3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080EBA52" w14:textId="76E84B95" w:rsidR="00A37FCF" w:rsidRPr="000419F6" w:rsidRDefault="00ED27EC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03" w:type="dxa"/>
            <w:vAlign w:val="center"/>
          </w:tcPr>
          <w:p w14:paraId="380E8BBE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ملکردی</w:t>
            </w:r>
          </w:p>
        </w:tc>
        <w:tc>
          <w:tcPr>
            <w:tcW w:w="6520" w:type="dxa"/>
            <w:vAlign w:val="center"/>
          </w:tcPr>
          <w:p w14:paraId="2113DB75" w14:textId="35BFB653" w:rsidR="00A37FCF" w:rsidRPr="00E5764D" w:rsidRDefault="00A37FCF" w:rsidP="00DF0C15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اری همایش ( به ازای هر همایش</w:t>
            </w:r>
            <w:r w:rsidR="00F52E7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لی 5/1 امتیاز و همایش استانی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5/</w:t>
            </w:r>
            <w:r w:rsidR="00F52E7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)</w:t>
            </w:r>
          </w:p>
        </w:tc>
      </w:tr>
      <w:tr w:rsidR="00A37FCF" w:rsidRPr="00FB7C83" w14:paraId="5F2E2E7A" w14:textId="77777777" w:rsidTr="00DF0C15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786C6E65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72D416DE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4D7E3E5B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7F2AFEB3" w14:textId="68F1BAE3" w:rsidR="00A37FCF" w:rsidRPr="000419F6" w:rsidRDefault="003360A9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3" w:type="dxa"/>
            <w:vAlign w:val="center"/>
          </w:tcPr>
          <w:p w14:paraId="2F7A0A78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ملکردی</w:t>
            </w:r>
          </w:p>
        </w:tc>
        <w:tc>
          <w:tcPr>
            <w:tcW w:w="6520" w:type="dxa"/>
            <w:vAlign w:val="center"/>
          </w:tcPr>
          <w:p w14:paraId="77F077BB" w14:textId="16C24BF9" w:rsidR="00A37FCF" w:rsidRPr="00B32A49" w:rsidRDefault="00A37FCF" w:rsidP="00DF0C15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B32A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برگزاری نشست های علمی-تخصصی درپردیس/ استان(به ازای هر نشست 1 امتیاز)</w:t>
            </w:r>
            <w:r w:rsidR="00B32A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ملی؟</w:t>
            </w:r>
          </w:p>
        </w:tc>
      </w:tr>
      <w:tr w:rsidR="006932EC" w:rsidRPr="00FB7C83" w14:paraId="0F3FB7BD" w14:textId="77777777" w:rsidTr="00DF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09B9EDBE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3CE24952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5023AA93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0353B6CD" w14:textId="137DA302" w:rsidR="00A37FCF" w:rsidRPr="000419F6" w:rsidRDefault="003360A9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3" w:type="dxa"/>
            <w:vAlign w:val="center"/>
          </w:tcPr>
          <w:p w14:paraId="3D989171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عملکرد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6520" w:type="dxa"/>
            <w:vAlign w:val="center"/>
          </w:tcPr>
          <w:p w14:paraId="21107405" w14:textId="63F58BB9" w:rsidR="00A37FCF" w:rsidRPr="00B32A49" w:rsidRDefault="00A37FCF" w:rsidP="00DF0C15">
            <w:pPr>
              <w:bidi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B32A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13.</w:t>
            </w:r>
            <w:r w:rsidRPr="00B32A4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yellow"/>
                <w:rtl/>
                <w:lang w:bidi="fa-IR"/>
              </w:rPr>
              <w:t>برگزار</w:t>
            </w:r>
            <w:r w:rsidRPr="00B32A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B32A4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کرس</w:t>
            </w:r>
            <w:r w:rsidRPr="00B32A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B32A4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ها</w:t>
            </w:r>
            <w:r w:rsidRPr="00B32A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B32A4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ترو</w:t>
            </w:r>
            <w:r w:rsidRPr="00B32A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B32A49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ج</w:t>
            </w:r>
            <w:r w:rsidRPr="00B32A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B32A4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درپرد</w:t>
            </w:r>
            <w:r w:rsidRPr="00B32A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B32A49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س</w:t>
            </w:r>
            <w:r w:rsidRPr="00B32A4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yellow"/>
                <w:rtl/>
                <w:lang w:bidi="fa-IR"/>
              </w:rPr>
              <w:t>/</w:t>
            </w:r>
            <w:r w:rsidRPr="00B32A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استان</w:t>
            </w:r>
            <w:r w:rsidR="00B32A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ملی؟</w:t>
            </w:r>
          </w:p>
        </w:tc>
      </w:tr>
      <w:tr w:rsidR="00A37FCF" w:rsidRPr="00FB7C83" w14:paraId="57DE1722" w14:textId="77777777" w:rsidTr="00DF0C15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1A7891EC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E82D06C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1B826FDE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760A46B3" w14:textId="77777777" w:rsidR="00A37FCF" w:rsidRPr="000419F6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0419F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3" w:type="dxa"/>
            <w:vAlign w:val="center"/>
          </w:tcPr>
          <w:p w14:paraId="034743EE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ملکردی</w:t>
            </w:r>
          </w:p>
        </w:tc>
        <w:tc>
          <w:tcPr>
            <w:tcW w:w="6520" w:type="dxa"/>
            <w:vAlign w:val="center"/>
          </w:tcPr>
          <w:p w14:paraId="6005C186" w14:textId="77777777" w:rsidR="00A37FCF" w:rsidRPr="00E5764D" w:rsidRDefault="00A37FCF" w:rsidP="00DF0C15">
            <w:pPr>
              <w:bidi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4. دریافت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قدیرنام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زمینه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غلی(استانی 5/ . کشوری 1 امتیاز به ازای هر تقدیر نامه)</w:t>
            </w:r>
          </w:p>
        </w:tc>
      </w:tr>
      <w:tr w:rsidR="006932EC" w:rsidRPr="00FB7C83" w14:paraId="13C2F7F8" w14:textId="77777777" w:rsidTr="00DF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7E2A61F1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3AFC5EA6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7EC7E922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5647AD98" w14:textId="77777777" w:rsidR="00A37FCF" w:rsidRPr="000419F6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19F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3" w:type="dxa"/>
            <w:vAlign w:val="center"/>
          </w:tcPr>
          <w:p w14:paraId="16DB7DF5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ملکردی</w:t>
            </w:r>
          </w:p>
        </w:tc>
        <w:tc>
          <w:tcPr>
            <w:tcW w:w="6520" w:type="dxa"/>
            <w:vAlign w:val="center"/>
          </w:tcPr>
          <w:p w14:paraId="7D7BDC65" w14:textId="77777777" w:rsidR="00A37FCF" w:rsidRPr="00E5764D" w:rsidRDefault="00A37FCF" w:rsidP="00DF0C15">
            <w:pPr>
              <w:bidi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5- مدرک تحصیلی(کارشناسی1؛کارشناسی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شد 2و دکتری4)</w:t>
            </w:r>
          </w:p>
        </w:tc>
      </w:tr>
      <w:tr w:rsidR="00A37FCF" w:rsidRPr="00FB7C83" w14:paraId="0C611EE1" w14:textId="77777777" w:rsidTr="00DF0C15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39AFA083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21AD9D01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1C6CF9EB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1BBC7BF3" w14:textId="77777777" w:rsidR="00A37FCF" w:rsidRPr="000419F6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19F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03" w:type="dxa"/>
            <w:vAlign w:val="center"/>
          </w:tcPr>
          <w:p w14:paraId="28EBC902" w14:textId="77777777" w:rsidR="00A37FCF" w:rsidRPr="00E5764D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ملکردی</w:t>
            </w:r>
          </w:p>
        </w:tc>
        <w:tc>
          <w:tcPr>
            <w:tcW w:w="6520" w:type="dxa"/>
            <w:vAlign w:val="center"/>
          </w:tcPr>
          <w:p w14:paraId="788B2040" w14:textId="3613D488" w:rsidR="00A37FCF" w:rsidRPr="00E5764D" w:rsidRDefault="00A37FCF" w:rsidP="00DF0C15">
            <w:pPr>
              <w:bidi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6-سابقه خدمت بالاتر از 3 سال در پست کارشناس پژوهشی، به ازای هرسال </w:t>
            </w:r>
            <w:r w:rsidR="00B32A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</w:t>
            </w:r>
          </w:p>
        </w:tc>
      </w:tr>
      <w:tr w:rsidR="006932EC" w:rsidRPr="00FB7C83" w14:paraId="7B05B74B" w14:textId="77777777" w:rsidTr="00DF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04EA594F" w14:textId="77777777" w:rsidR="00A37FCF" w:rsidRPr="00E5764D" w:rsidRDefault="00A37FCF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2D70EEB0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6081983F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  <w:vAlign w:val="center"/>
          </w:tcPr>
          <w:p w14:paraId="66BA9F92" w14:textId="0BD1B4A6" w:rsidR="00A37FCF" w:rsidRPr="000419F6" w:rsidRDefault="003360A9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3" w:type="dxa"/>
            <w:vAlign w:val="center"/>
          </w:tcPr>
          <w:p w14:paraId="20889974" w14:textId="77777777" w:rsidR="00A37FCF" w:rsidRPr="00E5764D" w:rsidRDefault="00A37FCF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ملکردی</w:t>
            </w:r>
          </w:p>
        </w:tc>
        <w:tc>
          <w:tcPr>
            <w:tcW w:w="6520" w:type="dxa"/>
            <w:vAlign w:val="center"/>
          </w:tcPr>
          <w:p w14:paraId="3373C2D2" w14:textId="77777777" w:rsidR="00A37FCF" w:rsidRPr="00E5764D" w:rsidRDefault="00A37FCF" w:rsidP="00DF0C15">
            <w:pPr>
              <w:bidi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7-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نظم کار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5764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 w:rsidRPr="00E576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ضور بموقع در پردیس / مرکز</w:t>
            </w:r>
          </w:p>
        </w:tc>
      </w:tr>
      <w:tr w:rsidR="00A37FCF" w:rsidRPr="00FB7C83" w14:paraId="0028BC63" w14:textId="77777777" w:rsidTr="00DF0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2555C39D" w14:textId="77777777" w:rsidR="00A37FCF" w:rsidRPr="00E67BE2" w:rsidRDefault="00A37FCF" w:rsidP="00DF0C15">
            <w:pPr>
              <w:bidi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3E322D" w14:textId="77777777" w:rsidR="00A37FCF" w:rsidRPr="00E67BE2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B17E7DF" w14:textId="77777777" w:rsidR="00A37FCF" w:rsidRPr="00E67BE2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F275C0F" w14:textId="76B4A8F6" w:rsidR="00A37FCF" w:rsidRPr="00E67BE2" w:rsidRDefault="0018640B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003" w:type="dxa"/>
            <w:vAlign w:val="center"/>
          </w:tcPr>
          <w:p w14:paraId="040383A5" w14:textId="77777777" w:rsidR="00A37FCF" w:rsidRPr="00E67BE2" w:rsidRDefault="00A37FCF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20" w:type="dxa"/>
            <w:vAlign w:val="center"/>
          </w:tcPr>
          <w:p w14:paraId="15DDFC67" w14:textId="77777777" w:rsidR="00A37FCF" w:rsidRPr="00E67BE2" w:rsidRDefault="00A37FCF" w:rsidP="00DF0C15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E67BE2">
              <w:rPr>
                <w:rFonts w:ascii="B Nazanin" w:eastAsia="Times New Roman" w:hAnsi="Times New Roman" w:cs="B Titr" w:hint="cs"/>
                <w:b/>
                <w:bCs/>
                <w:sz w:val="20"/>
                <w:szCs w:val="20"/>
                <w:rtl/>
              </w:rPr>
              <w:t>جمع امتیاز</w:t>
            </w:r>
          </w:p>
        </w:tc>
      </w:tr>
    </w:tbl>
    <w:p w14:paraId="0491FFE7" w14:textId="18A8AA67" w:rsidR="00050831" w:rsidRPr="00E066DC" w:rsidRDefault="00344022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** ارسال مدارک و مستندات برای ردیف های4-6-9-11-12-13-14-15و 16 الزامی می باشد.</w:t>
      </w:r>
    </w:p>
    <w:p w14:paraId="7B8EE97A" w14:textId="77777777" w:rsidR="00FB7C83" w:rsidRDefault="00FB7C83" w:rsidP="00FB7C83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</w:rPr>
      </w:pPr>
    </w:p>
    <w:p w14:paraId="7C6B2210" w14:textId="7ED96306" w:rsidR="00FB7C83" w:rsidRPr="00FA5B93" w:rsidRDefault="00FA5B93" w:rsidP="00FB7C83">
      <w:pPr>
        <w:widowControl w:val="0"/>
        <w:bidi/>
        <w:spacing w:after="0" w:line="240" w:lineRule="auto"/>
        <w:rPr>
          <w:rFonts w:ascii="Times New Roman" w:eastAsia="Times New Roman" w:hAnsi="Times New Roman" w:cs="B Titr"/>
          <w:b/>
          <w:bCs/>
          <w:color w:val="FF0000"/>
          <w:sz w:val="28"/>
          <w:szCs w:val="28"/>
          <w:u w:val="single"/>
          <w:rtl/>
          <w:lang w:bidi="fa-IR"/>
        </w:rPr>
      </w:pPr>
      <w:bookmarkStart w:id="0" w:name="_GoBack"/>
      <w:r w:rsidRPr="00FA5B93">
        <w:rPr>
          <w:rFonts w:ascii="Times New Roman" w:eastAsia="Times New Roman" w:hAnsi="Times New Roman" w:cs="B Titr" w:hint="cs"/>
          <w:b/>
          <w:bCs/>
          <w:color w:val="FF0000"/>
          <w:sz w:val="28"/>
          <w:szCs w:val="28"/>
          <w:u w:val="single"/>
          <w:rtl/>
          <w:lang w:bidi="fa-IR"/>
        </w:rPr>
        <w:t>توجه: امتیازدهی جداول زیر مطابق با دستورالعمل امتیازدهی به فعالیت های پژوهشی پژوهشگران که به پیوست ارسال شده است انجام می شود.</w:t>
      </w:r>
    </w:p>
    <w:bookmarkEnd w:id="0"/>
    <w:p w14:paraId="0492006E" w14:textId="758312BD" w:rsidR="00E066DC" w:rsidRPr="00FB7C83" w:rsidRDefault="00E066DC" w:rsidP="00FF0B12">
      <w:pPr>
        <w:bidi/>
        <w:spacing w:after="0" w:line="240" w:lineRule="auto"/>
        <w:ind w:left="-426" w:right="-142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6F" w14:textId="77777777" w:rsidR="00E066DC" w:rsidRPr="00FB7C83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E8C5636" w14:textId="77777777" w:rsidR="00FB7C83" w:rsidRDefault="00FB7C83" w:rsidP="00FB7C83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77295DBF" w14:textId="77777777" w:rsidR="00723E97" w:rsidRDefault="00723E97" w:rsidP="00723E97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04920073" w14:textId="14B1F3E9" w:rsidR="00E066DC" w:rsidRPr="00FB7C83" w:rsidRDefault="004E4FBD" w:rsidP="000E2FEE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دول</w:t>
      </w:r>
      <w:r w:rsidR="00E066DC"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0E2FE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</w:t>
      </w:r>
      <w:r w:rsidR="00E066DC"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ـ </w:t>
      </w:r>
      <w:r w:rsidR="00E066DC" w:rsidRPr="00FB7C8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قالات چاپ شده</w:t>
      </w:r>
      <w:r w:rsidR="00E066DC"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 مجلات علمي معتبر داخلي يا خارجي(باذکر وابستگی فرد به دانشگاه )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E066DC" w:rsidRPr="00E066DC" w14:paraId="0492007B" w14:textId="77777777" w:rsidTr="00FB7C83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9CC2E5" w:themeFill="accent1" w:themeFillTint="99"/>
            <w:textDirection w:val="btLr"/>
          </w:tcPr>
          <w:p w14:paraId="0492007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07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7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7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به ترتيب اولويت</w:t>
            </w:r>
          </w:p>
          <w:p w14:paraId="0492007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07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7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84" w14:textId="77777777" w:rsidTr="00FB7C83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shd w:val="clear" w:color="auto" w:fill="9CC2E5" w:themeFill="accent1" w:themeFillTint="99"/>
            <w:textDirection w:val="btLr"/>
          </w:tcPr>
          <w:p w14:paraId="0492007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  <w:shd w:val="clear" w:color="auto" w:fill="9CC2E5" w:themeFill="accent1" w:themeFillTint="99"/>
          </w:tcPr>
          <w:p w14:paraId="0492007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7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7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08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8E" w14:textId="77777777" w:rsidTr="008014F8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shd w:val="clear" w:color="auto" w:fill="9CC2E5" w:themeFill="accent1" w:themeFillTint="99"/>
            <w:textDirection w:val="btLr"/>
          </w:tcPr>
          <w:p w14:paraId="0492008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  <w:shd w:val="clear" w:color="auto" w:fill="9CC2E5" w:themeFill="accent1" w:themeFillTint="99"/>
          </w:tcPr>
          <w:p w14:paraId="0492008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0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AB" w14:textId="77777777" w:rsidTr="008014F8">
        <w:trPr>
          <w:trHeight w:val="1413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8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14:paraId="0492009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14:paraId="049200A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5" w14:textId="77777777" w:rsidR="00E066DC" w:rsidRPr="00E066DC" w:rsidRDefault="00E066DC" w:rsidP="00E066DC">
            <w:pPr>
              <w:spacing w:after="200"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AF" w14:textId="77777777" w:rsidTr="00AF4802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A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B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B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ارائه تصویر مقالات الزامی است.</w:t>
      </w:r>
    </w:p>
    <w:p w14:paraId="049200B2" w14:textId="7AF35C4A" w:rsidR="00E066DC" w:rsidRPr="00FB7C83" w:rsidRDefault="000E2FEE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3</w:t>
      </w:r>
      <w:r w:rsidR="00E066DC"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مقالات پذيرفته شده در </w:t>
      </w:r>
      <w:r w:rsidR="00E066DC" w:rsidRPr="00FB7C8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هما</w:t>
      </w:r>
      <w:r w:rsidR="00E066DC"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E066DC" w:rsidRPr="00FB7C83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ش‌ها</w:t>
      </w:r>
      <w:r w:rsidR="00E066DC"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ی علمي داخلي و بين‌المللي (باذکر وابستگی فرد به دانشگاه ): </w:t>
      </w:r>
    </w:p>
    <w:p w14:paraId="049200B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E066DC" w:rsidRPr="00E066DC" w14:paraId="049200BB" w14:textId="77777777" w:rsidTr="00FB7C83">
        <w:trPr>
          <w:gridBefore w:val="1"/>
          <w:gridAfter w:val="1"/>
          <w:wBefore w:w="7" w:type="dxa"/>
          <w:wAfter w:w="9" w:type="dxa"/>
          <w:cantSplit/>
          <w:trHeight w:val="621"/>
          <w:jc w:val="center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9CC2E5" w:themeFill="accent1" w:themeFillTint="99"/>
            <w:textDirection w:val="btLr"/>
          </w:tcPr>
          <w:p w14:paraId="049200B4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</w:tcPr>
          <w:p w14:paraId="049200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200B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49200B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9CC2E5" w:themeFill="accent1" w:themeFillTint="99"/>
            <w:vAlign w:val="center"/>
          </w:tcPr>
          <w:p w14:paraId="049200B8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14:paraId="049200B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0B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0C4" w14:textId="77777777" w:rsidTr="00FB7C83">
        <w:trPr>
          <w:gridBefore w:val="1"/>
          <w:gridAfter w:val="1"/>
          <w:wBefore w:w="7" w:type="dxa"/>
          <w:wAfter w:w="9" w:type="dxa"/>
          <w:cantSplit/>
          <w:trHeight w:val="349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shd w:val="clear" w:color="auto" w:fill="9CC2E5" w:themeFill="accent1" w:themeFillTint="99"/>
            <w:textDirection w:val="btLr"/>
          </w:tcPr>
          <w:p w14:paraId="049200BC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Merge/>
            <w:shd w:val="clear" w:color="auto" w:fill="9CC2E5" w:themeFill="accent1" w:themeFillTint="99"/>
          </w:tcPr>
          <w:p w14:paraId="049200B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BE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49200BF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طح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C0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49200C1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9CC2E5" w:themeFill="accent1" w:themeFillTint="99"/>
          </w:tcPr>
          <w:p w14:paraId="049200C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  <w:shd w:val="clear" w:color="auto" w:fill="9CC2E5" w:themeFill="accent1" w:themeFillTint="99"/>
          </w:tcPr>
          <w:p w14:paraId="049200C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E066DC" w:rsidRPr="00E066DC" w14:paraId="049200CE" w14:textId="77777777" w:rsidTr="00FB7C83">
        <w:trPr>
          <w:gridBefore w:val="1"/>
          <w:gridAfter w:val="1"/>
          <w:wBefore w:w="7" w:type="dxa"/>
          <w:wAfter w:w="9" w:type="dxa"/>
          <w:cantSplit/>
          <w:trHeight w:val="387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shd w:val="clear" w:color="auto" w:fill="9CC2E5" w:themeFill="accent1" w:themeFillTint="99"/>
            <w:textDirection w:val="btLr"/>
          </w:tcPr>
          <w:p w14:paraId="049200C5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Merge/>
            <w:shd w:val="clear" w:color="auto" w:fill="9CC2E5" w:themeFill="accent1" w:themeFillTint="99"/>
          </w:tcPr>
          <w:p w14:paraId="049200C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C7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49200C8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C9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49200CA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9CC2E5" w:themeFill="accent1" w:themeFillTint="99"/>
          </w:tcPr>
          <w:p w14:paraId="049200C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C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C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E066DC" w:rsidRPr="00E066DC" w14:paraId="049200DE" w14:textId="77777777" w:rsidTr="00FB7C83">
        <w:trPr>
          <w:gridBefore w:val="1"/>
          <w:gridAfter w:val="1"/>
          <w:wBefore w:w="7" w:type="dxa"/>
          <w:wAfter w:w="9" w:type="dxa"/>
          <w:trHeight w:val="1245"/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C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049200D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49200D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49200D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49200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E2" w14:textId="77777777" w:rsidTr="00FB7C83">
        <w:trPr>
          <w:trHeight w:val="144"/>
          <w:jc w:val="center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E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E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E3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E066DC">
        <w:rPr>
          <w:rFonts w:ascii="Albertus Extra Bold" w:eastAsia="Times New Roman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منظور از سطح ،استانی،ملی و </w:t>
      </w:r>
      <w:r w:rsidRPr="00E066DC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ب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</w:rPr>
        <w:t>ن‌الملل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 است   </w:t>
      </w:r>
    </w:p>
    <w:p w14:paraId="049200E4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4"/>
          <w:szCs w:val="4"/>
          <w:rtl/>
          <w:lang w:bidi="fa-IR"/>
        </w:rPr>
      </w:pPr>
    </w:p>
    <w:p w14:paraId="049200E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E6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-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تصویر مقالات الزامی است</w:t>
      </w:r>
    </w:p>
    <w:p w14:paraId="049200E7" w14:textId="77777777" w:rsid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8FE5C9B" w14:textId="77777777" w:rsidR="00723E97" w:rsidRDefault="00723E97" w:rsidP="00723E9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21334F4C" w14:textId="77777777" w:rsidR="00723E97" w:rsidRDefault="00723E97" w:rsidP="00723E9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4875D7CC" w14:textId="77777777" w:rsidR="00723E97" w:rsidRDefault="00723E97" w:rsidP="00723E9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6BE487FF" w14:textId="77777777" w:rsidR="00723E97" w:rsidRPr="00E066DC" w:rsidRDefault="00723E97" w:rsidP="00723E9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E8" w14:textId="433B7660" w:rsidR="00E066DC" w:rsidRPr="00E066DC" w:rsidRDefault="00E066DC" w:rsidP="000E2FEE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0E2F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4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  تأليف و تصنیف كتاب:</w:t>
      </w:r>
    </w:p>
    <w:tbl>
      <w:tblPr>
        <w:bidiVisual/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651"/>
        <w:gridCol w:w="720"/>
      </w:tblGrid>
      <w:tr w:rsidR="00E066DC" w:rsidRPr="00E066DC" w14:paraId="049200F0" w14:textId="77777777" w:rsidTr="0040374B">
        <w:trPr>
          <w:gridBefore w:val="1"/>
          <w:wBefore w:w="25" w:type="dxa"/>
          <w:cantSplit/>
          <w:trHeight w:val="294"/>
          <w:jc w:val="center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0" w:type="dxa"/>
              <w:right w:w="0" w:type="dxa"/>
            </w:tcMar>
            <w:textDirection w:val="btLr"/>
            <w:vAlign w:val="center"/>
          </w:tcPr>
          <w:p w14:paraId="049200E9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EA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EB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EC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ED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EE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0EF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E066DC" w:rsidRPr="00E066DC" w14:paraId="049200F9" w14:textId="77777777" w:rsidTr="0040374B">
        <w:trPr>
          <w:gridBefore w:val="1"/>
          <w:wBefore w:w="25" w:type="dxa"/>
          <w:cantSplit/>
          <w:trHeight w:val="675"/>
          <w:jc w:val="center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049200F1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0F2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F3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F4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0F5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0F6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0F7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049200F8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03" w14:textId="77777777" w:rsidTr="0040374B">
        <w:trPr>
          <w:gridBefore w:val="1"/>
          <w:wBefore w:w="25" w:type="dxa"/>
          <w:cantSplit/>
          <w:trHeight w:val="720"/>
          <w:jc w:val="center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049200FA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0FB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FC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FD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0FE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0FF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100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01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102" w14:textId="77777777" w:rsidR="00E066DC" w:rsidRPr="00E066DC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E066DC" w:rsidRPr="00E066DC" w14:paraId="0492011C" w14:textId="77777777" w:rsidTr="0040374B">
        <w:trPr>
          <w:gridBefore w:val="1"/>
          <w:wBefore w:w="25" w:type="dxa"/>
          <w:cantSplit/>
          <w:trHeight w:val="1162"/>
          <w:jc w:val="center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0A" w14:textId="77777777" w:rsidR="00E066DC" w:rsidRPr="00E066DC" w:rsidRDefault="00E066DC" w:rsidP="00723E97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20" w14:textId="77777777" w:rsidTr="0040374B">
        <w:trPr>
          <w:cantSplit/>
          <w:trHeight w:val="273"/>
          <w:jc w:val="center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1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2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2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23" w14:textId="1E7FC258" w:rsidR="00E066DC" w:rsidRPr="00E066DC" w:rsidRDefault="000E2FEE" w:rsidP="000E2FEE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5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  ترجمه كتاب:</w:t>
      </w:r>
    </w:p>
    <w:tbl>
      <w:tblPr>
        <w:bidiVisual/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1558"/>
      </w:tblGrid>
      <w:tr w:rsidR="00E066DC" w:rsidRPr="00E066DC" w14:paraId="0492012B" w14:textId="77777777" w:rsidTr="008E2C61">
        <w:trPr>
          <w:gridBefore w:val="1"/>
          <w:wBefore w:w="25" w:type="dxa"/>
          <w:cantSplit/>
          <w:trHeight w:val="1415"/>
          <w:jc w:val="center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0" w:type="dxa"/>
              <w:right w:w="0" w:type="dxa"/>
            </w:tcMar>
            <w:textDirection w:val="btLr"/>
            <w:vAlign w:val="center"/>
          </w:tcPr>
          <w:p w14:paraId="04920124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25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كتاب</w:t>
            </w:r>
          </w:p>
          <w:p w14:paraId="04920126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27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28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29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12A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E066DC" w:rsidRPr="00E066DC" w14:paraId="04920141" w14:textId="77777777" w:rsidTr="00723E97">
        <w:trPr>
          <w:gridBefore w:val="1"/>
          <w:wBefore w:w="25" w:type="dxa"/>
          <w:cantSplit/>
          <w:trHeight w:val="1283"/>
          <w:jc w:val="center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3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44" w14:textId="77777777" w:rsidTr="008E2C61">
        <w:trPr>
          <w:cantSplit/>
          <w:trHeight w:val="273"/>
          <w:jc w:val="center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4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4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6" w14:textId="77777777" w:rsid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  <w:r w:rsidR="00AF480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</w:t>
      </w:r>
    </w:p>
    <w:p w14:paraId="04920147" w14:textId="77777777" w:rsidR="00AF4802" w:rsidRPr="00E066DC" w:rsidRDefault="00AF4802" w:rsidP="00AF4802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9" w14:textId="1D9A883B" w:rsidR="00E066DC" w:rsidRPr="00E066DC" w:rsidRDefault="000E2FEE" w:rsidP="000E2FEE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6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 اکتشاف، ابتكار، نوآوري، اختراع، اثر بدیع و ارزنده هنری (مورد تایید مراجع علمی معتبر): </w:t>
      </w:r>
    </w:p>
    <w:tbl>
      <w:tblPr>
        <w:bidiVisual/>
        <w:tblW w:w="10357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1115"/>
      </w:tblGrid>
      <w:tr w:rsidR="00E066DC" w:rsidRPr="00E066DC" w14:paraId="04920151" w14:textId="77777777" w:rsidTr="00FB7C83">
        <w:trPr>
          <w:gridBefore w:val="1"/>
          <w:wBefore w:w="15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textDirection w:val="btLr"/>
          </w:tcPr>
          <w:p w14:paraId="0492014A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4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ــ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نوان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بتكار، نوآوري و اختراع، اث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ر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4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حل ثبت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4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4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14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آيا به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183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5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15A" w14:textId="77777777" w:rsidTr="00FB7C83">
        <w:trPr>
          <w:gridBefore w:val="1"/>
          <w:wBefore w:w="15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textDirection w:val="btLr"/>
          </w:tcPr>
          <w:p w14:paraId="04920152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845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5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5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32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5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5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622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15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5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15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6C" w14:textId="77777777" w:rsidTr="0040374B">
        <w:trPr>
          <w:gridBefore w:val="1"/>
          <w:wBefore w:w="15" w:type="dxa"/>
          <w:trHeight w:val="1442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16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</w:tcPr>
          <w:p w14:paraId="04920165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14:paraId="0492016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</w:tcPr>
          <w:p w14:paraId="0492016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14:paraId="04920168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14:paraId="0492016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A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170" w14:textId="77777777" w:rsidTr="0009578B">
        <w:trPr>
          <w:trHeight w:val="368"/>
        </w:trPr>
        <w:tc>
          <w:tcPr>
            <w:tcW w:w="85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6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1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7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ارائه مستندات الزامی است</w:t>
      </w:r>
    </w:p>
    <w:p w14:paraId="04920174" w14:textId="7CABB5F9" w:rsidR="00E066DC" w:rsidRPr="00E066DC" w:rsidRDefault="006E06BB" w:rsidP="006E06BB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7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جوائز دریافت شده از </w:t>
      </w:r>
      <w:r w:rsidR="00E066DC"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جشنواره‌ها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632" w:type="dxa"/>
        <w:tblInd w:w="-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983"/>
        <w:gridCol w:w="1980"/>
        <w:gridCol w:w="990"/>
        <w:gridCol w:w="1080"/>
        <w:gridCol w:w="918"/>
        <w:gridCol w:w="342"/>
        <w:gridCol w:w="720"/>
        <w:gridCol w:w="810"/>
        <w:gridCol w:w="938"/>
      </w:tblGrid>
      <w:tr w:rsidR="00E066DC" w:rsidRPr="00E066DC" w14:paraId="0492017C" w14:textId="77777777" w:rsidTr="00FB7C83">
        <w:trPr>
          <w:cantSplit/>
          <w:trHeight w:val="204"/>
        </w:trPr>
        <w:tc>
          <w:tcPr>
            <w:tcW w:w="871" w:type="dxa"/>
            <w:vMerge w:val="restart"/>
            <w:shd w:val="clear" w:color="auto" w:fill="9CC2E5" w:themeFill="accent1" w:themeFillTint="99"/>
            <w:textDirection w:val="btLr"/>
          </w:tcPr>
          <w:p w14:paraId="04920175" w14:textId="77777777" w:rsidR="00E066DC" w:rsidRPr="00FB7C83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983" w:type="dxa"/>
            <w:vMerge w:val="restart"/>
            <w:shd w:val="clear" w:color="auto" w:fill="9CC2E5" w:themeFill="accent1" w:themeFillTint="99"/>
            <w:vAlign w:val="center"/>
          </w:tcPr>
          <w:p w14:paraId="04920176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اعطای جایزه</w:t>
            </w:r>
          </w:p>
        </w:tc>
        <w:tc>
          <w:tcPr>
            <w:tcW w:w="1980" w:type="dxa"/>
            <w:vMerge w:val="restart"/>
            <w:shd w:val="clear" w:color="auto" w:fill="9CC2E5" w:themeFill="accent1" w:themeFillTint="99"/>
            <w:vAlign w:val="center"/>
          </w:tcPr>
          <w:p w14:paraId="04920177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070" w:type="dxa"/>
            <w:gridSpan w:val="2"/>
            <w:shd w:val="clear" w:color="auto" w:fill="9CC2E5" w:themeFill="accent1" w:themeFillTint="99"/>
            <w:vAlign w:val="center"/>
          </w:tcPr>
          <w:p w14:paraId="04920178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جایزه</w:t>
            </w:r>
          </w:p>
        </w:tc>
        <w:tc>
          <w:tcPr>
            <w:tcW w:w="1260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04920179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دریافت جایزه</w:t>
            </w:r>
          </w:p>
        </w:tc>
        <w:tc>
          <w:tcPr>
            <w:tcW w:w="720" w:type="dxa"/>
            <w:vMerge w:val="restart"/>
            <w:shd w:val="clear" w:color="auto" w:fill="9CC2E5" w:themeFill="accent1" w:themeFillTint="99"/>
            <w:vAlign w:val="center"/>
          </w:tcPr>
          <w:p w14:paraId="0492017A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1748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0492017B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E066DC" w:rsidRPr="00E066DC" w14:paraId="04920185" w14:textId="77777777" w:rsidTr="00FB7C83">
        <w:trPr>
          <w:cantSplit/>
          <w:trHeight w:val="356"/>
        </w:trPr>
        <w:tc>
          <w:tcPr>
            <w:tcW w:w="871" w:type="dxa"/>
            <w:vMerge/>
            <w:shd w:val="clear" w:color="auto" w:fill="9CC2E5" w:themeFill="accent1" w:themeFillTint="99"/>
            <w:textDirection w:val="btLr"/>
          </w:tcPr>
          <w:p w14:paraId="0492017D" w14:textId="77777777" w:rsidR="00E066DC" w:rsidRPr="00FB7C83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9CC2E5" w:themeFill="accent1" w:themeFillTint="99"/>
            <w:vAlign w:val="center"/>
          </w:tcPr>
          <w:p w14:paraId="0492017E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9CC2E5" w:themeFill="accent1" w:themeFillTint="99"/>
            <w:vAlign w:val="center"/>
          </w:tcPr>
          <w:p w14:paraId="0492017F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shd w:val="clear" w:color="auto" w:fill="9CC2E5" w:themeFill="accent1" w:themeFillTint="99"/>
            <w:vAlign w:val="center"/>
          </w:tcPr>
          <w:p w14:paraId="04920180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1080" w:type="dxa"/>
            <w:vMerge w:val="restart"/>
            <w:shd w:val="clear" w:color="auto" w:fill="9CC2E5" w:themeFill="accent1" w:themeFillTint="99"/>
            <w:vAlign w:val="center"/>
          </w:tcPr>
          <w:p w14:paraId="04920181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B7C83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ن‌الملل</w:t>
            </w: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60" w:type="dxa"/>
            <w:gridSpan w:val="2"/>
            <w:vMerge/>
            <w:shd w:val="clear" w:color="auto" w:fill="9CC2E5" w:themeFill="accent1" w:themeFillTint="99"/>
            <w:vAlign w:val="center"/>
          </w:tcPr>
          <w:p w14:paraId="04920182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9CC2E5" w:themeFill="accent1" w:themeFillTint="99"/>
          </w:tcPr>
          <w:p w14:paraId="04920183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84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8F" w14:textId="77777777" w:rsidTr="00FB7C83">
        <w:trPr>
          <w:cantSplit/>
          <w:trHeight w:val="285"/>
        </w:trPr>
        <w:tc>
          <w:tcPr>
            <w:tcW w:w="871" w:type="dxa"/>
            <w:vMerge/>
            <w:shd w:val="clear" w:color="auto" w:fill="9CC2E5" w:themeFill="accent1" w:themeFillTint="99"/>
            <w:textDirection w:val="btLr"/>
          </w:tcPr>
          <w:p w14:paraId="04920186" w14:textId="77777777" w:rsidR="00E066DC" w:rsidRPr="00FB7C83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9CC2E5" w:themeFill="accent1" w:themeFillTint="99"/>
            <w:vAlign w:val="center"/>
          </w:tcPr>
          <w:p w14:paraId="04920187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9CC2E5" w:themeFill="accent1" w:themeFillTint="99"/>
            <w:vAlign w:val="center"/>
          </w:tcPr>
          <w:p w14:paraId="04920188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9CC2E5" w:themeFill="accent1" w:themeFillTint="99"/>
            <w:vAlign w:val="center"/>
          </w:tcPr>
          <w:p w14:paraId="04920189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9CC2E5" w:themeFill="accent1" w:themeFillTint="99"/>
            <w:vAlign w:val="center"/>
          </w:tcPr>
          <w:p w14:paraId="0492018A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shd w:val="clear" w:color="auto" w:fill="9CC2E5" w:themeFill="accent1" w:themeFillTint="99"/>
            <w:vAlign w:val="center"/>
          </w:tcPr>
          <w:p w14:paraId="0492018B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9CC2E5" w:themeFill="accent1" w:themeFillTint="99"/>
          </w:tcPr>
          <w:p w14:paraId="0492018C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8D" w14:textId="77777777" w:rsidR="00E066DC" w:rsidRPr="00FB7C83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8E" w14:textId="77777777" w:rsidR="00E066DC" w:rsidRPr="00FB7C83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شور</w:t>
            </w:r>
          </w:p>
        </w:tc>
      </w:tr>
      <w:tr w:rsidR="00E066DC" w:rsidRPr="00E066DC" w14:paraId="04920198" w14:textId="77777777" w:rsidTr="0040374B">
        <w:trPr>
          <w:trHeight w:val="1464"/>
        </w:trPr>
        <w:tc>
          <w:tcPr>
            <w:tcW w:w="871" w:type="dxa"/>
          </w:tcPr>
          <w:p w14:paraId="0492019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3" w:type="dxa"/>
          </w:tcPr>
          <w:p w14:paraId="0492019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492019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14:paraId="0492019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14:paraId="0492019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0492019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492019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0492019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9E" w14:textId="77777777" w:rsidTr="00FB7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8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9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9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A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A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6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7" w14:textId="77777777" w:rsidR="00E066DC" w:rsidRPr="00E066DC" w:rsidRDefault="00E066DC" w:rsidP="00E066DC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E066DC" w:rsidRPr="00E066DC" w14:paraId="049201A9" w14:textId="77777777" w:rsidTr="0009578B">
        <w:trPr>
          <w:trHeight w:val="1050"/>
        </w:trPr>
        <w:tc>
          <w:tcPr>
            <w:tcW w:w="10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8" w14:textId="13960033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محل تأييد اعضاء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  <w:t>ه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6"/>
                <w:rtl/>
                <w:lang w:bidi="fa-IR"/>
              </w:rPr>
              <w:t>أت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داوران</w:t>
            </w:r>
            <w:r w:rsidR="00AE7C51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استان</w:t>
            </w:r>
          </w:p>
        </w:tc>
      </w:tr>
      <w:tr w:rsidR="00E066DC" w:rsidRPr="00E066DC" w14:paraId="049201B2" w14:textId="77777777" w:rsidTr="0009578B">
        <w:trPr>
          <w:trHeight w:val="2625"/>
        </w:trPr>
        <w:tc>
          <w:tcPr>
            <w:tcW w:w="10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A" w14:textId="2B32DD38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u w:val="single"/>
                <w:rtl/>
              </w:rPr>
              <w:t>نام و نام خانوادگي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:        </w:t>
            </w:r>
            <w:r w:rsidR="00D96B20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 xml:space="preserve">                                           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سمت ومحل كار:        </w:t>
            </w:r>
            <w:r w:rsidR="00D96B20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        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                         امضاء</w:t>
            </w:r>
          </w:p>
          <w:p w14:paraId="049201A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</w:p>
          <w:p w14:paraId="049201AC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1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...........................................................................................</w:t>
            </w:r>
          </w:p>
          <w:p w14:paraId="049201AD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2-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>...............................................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</w:t>
            </w:r>
          </w:p>
          <w:p w14:paraId="049201AE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3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 </w:t>
            </w:r>
          </w:p>
          <w:p w14:paraId="049201AF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4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....................... ....................................................  </w:t>
            </w:r>
          </w:p>
          <w:p w14:paraId="049201B0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5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 </w:t>
            </w:r>
          </w:p>
          <w:p w14:paraId="049201B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E066DC" w:rsidRPr="00E066DC" w14:paraId="049201B6" w14:textId="77777777" w:rsidTr="0009578B">
        <w:trPr>
          <w:trHeight w:val="555"/>
        </w:trPr>
        <w:tc>
          <w:tcPr>
            <w:tcW w:w="10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B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20"/>
                <w:rtl/>
                <w:lang w:bidi="fa-IR"/>
              </w:rPr>
            </w:pPr>
          </w:p>
          <w:p w14:paraId="049201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جمع كل امتيازات کارشناس پژوهش:  .. .......................................                      تاريخ:  ............................</w:t>
            </w:r>
          </w:p>
          <w:p w14:paraId="049201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049201B7" w14:textId="77777777" w:rsidR="00E066DC" w:rsidRPr="00E066DC" w:rsidRDefault="00E066DC" w:rsidP="001469D9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sectPr w:rsidR="00E066DC" w:rsidRPr="00E066DC" w:rsidSect="004E6721">
      <w:footerReference w:type="default" r:id="rId8"/>
      <w:pgSz w:w="12240" w:h="15840"/>
      <w:pgMar w:top="1260" w:right="126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E6D54" w14:textId="77777777" w:rsidR="00C724DB" w:rsidRDefault="00C724DB" w:rsidP="00B80743">
      <w:pPr>
        <w:spacing w:after="0" w:line="240" w:lineRule="auto"/>
      </w:pPr>
      <w:r>
        <w:separator/>
      </w:r>
    </w:p>
  </w:endnote>
  <w:endnote w:type="continuationSeparator" w:id="0">
    <w:p w14:paraId="0C8A0DA6" w14:textId="77777777" w:rsidR="00C724DB" w:rsidRDefault="00C724DB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79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20259" w14:textId="77777777"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FA5B93">
          <w:rPr>
            <w:rFonts w:ascii="Arial Black" w:hAnsi="Arial Black"/>
            <w:noProof/>
          </w:rPr>
          <w:t>5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0492025A" w14:textId="77777777"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3813C" w14:textId="77777777" w:rsidR="00C724DB" w:rsidRDefault="00C724DB" w:rsidP="00B80743">
      <w:pPr>
        <w:spacing w:after="0" w:line="240" w:lineRule="auto"/>
      </w:pPr>
      <w:r>
        <w:separator/>
      </w:r>
    </w:p>
  </w:footnote>
  <w:footnote w:type="continuationSeparator" w:id="0">
    <w:p w14:paraId="17F1944B" w14:textId="77777777" w:rsidR="00C724DB" w:rsidRDefault="00C724DB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58404EF0"/>
    <w:multiLevelType w:val="hybridMultilevel"/>
    <w:tmpl w:val="1D5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B4C58"/>
    <w:multiLevelType w:val="hybridMultilevel"/>
    <w:tmpl w:val="7A6ACD6A"/>
    <w:lvl w:ilvl="0" w:tplc="8E3AD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6"/>
    <w:rsid w:val="00006CA7"/>
    <w:rsid w:val="00007347"/>
    <w:rsid w:val="000102A3"/>
    <w:rsid w:val="0001096A"/>
    <w:rsid w:val="000128A0"/>
    <w:rsid w:val="000129F0"/>
    <w:rsid w:val="00013D2D"/>
    <w:rsid w:val="00021805"/>
    <w:rsid w:val="000227C9"/>
    <w:rsid w:val="00031630"/>
    <w:rsid w:val="0003360F"/>
    <w:rsid w:val="000419BE"/>
    <w:rsid w:val="00047319"/>
    <w:rsid w:val="00050831"/>
    <w:rsid w:val="0005147B"/>
    <w:rsid w:val="00053107"/>
    <w:rsid w:val="0005436E"/>
    <w:rsid w:val="00057630"/>
    <w:rsid w:val="00060E87"/>
    <w:rsid w:val="0007030C"/>
    <w:rsid w:val="00080A94"/>
    <w:rsid w:val="00082804"/>
    <w:rsid w:val="00085230"/>
    <w:rsid w:val="00087D4D"/>
    <w:rsid w:val="0009578B"/>
    <w:rsid w:val="000A500A"/>
    <w:rsid w:val="000A6EB3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2ED5"/>
    <w:rsid w:val="000E2FEE"/>
    <w:rsid w:val="000E65CE"/>
    <w:rsid w:val="000F251B"/>
    <w:rsid w:val="000F5651"/>
    <w:rsid w:val="00104C4B"/>
    <w:rsid w:val="00105A3A"/>
    <w:rsid w:val="001224AF"/>
    <w:rsid w:val="00134021"/>
    <w:rsid w:val="001401D1"/>
    <w:rsid w:val="00140A9B"/>
    <w:rsid w:val="0014235E"/>
    <w:rsid w:val="001469D9"/>
    <w:rsid w:val="00147F48"/>
    <w:rsid w:val="00156735"/>
    <w:rsid w:val="00166976"/>
    <w:rsid w:val="00171BA9"/>
    <w:rsid w:val="0017765B"/>
    <w:rsid w:val="001835B6"/>
    <w:rsid w:val="00183C74"/>
    <w:rsid w:val="00185B83"/>
    <w:rsid w:val="0018640B"/>
    <w:rsid w:val="00186C19"/>
    <w:rsid w:val="001960FD"/>
    <w:rsid w:val="001A16B9"/>
    <w:rsid w:val="001A6D58"/>
    <w:rsid w:val="001A77A4"/>
    <w:rsid w:val="001B166B"/>
    <w:rsid w:val="001C343E"/>
    <w:rsid w:val="001C3581"/>
    <w:rsid w:val="001C77DF"/>
    <w:rsid w:val="001D1079"/>
    <w:rsid w:val="001E3868"/>
    <w:rsid w:val="001E65CB"/>
    <w:rsid w:val="001F3D2A"/>
    <w:rsid w:val="001F547B"/>
    <w:rsid w:val="002016AD"/>
    <w:rsid w:val="00203CE0"/>
    <w:rsid w:val="00221D51"/>
    <w:rsid w:val="00222419"/>
    <w:rsid w:val="002225AC"/>
    <w:rsid w:val="0022338F"/>
    <w:rsid w:val="00226AEC"/>
    <w:rsid w:val="002308E5"/>
    <w:rsid w:val="002323B8"/>
    <w:rsid w:val="002328A8"/>
    <w:rsid w:val="00244058"/>
    <w:rsid w:val="00251B2C"/>
    <w:rsid w:val="00252E17"/>
    <w:rsid w:val="002562B8"/>
    <w:rsid w:val="002624EE"/>
    <w:rsid w:val="00263F45"/>
    <w:rsid w:val="00267563"/>
    <w:rsid w:val="00277A48"/>
    <w:rsid w:val="002800C9"/>
    <w:rsid w:val="00281019"/>
    <w:rsid w:val="002852E3"/>
    <w:rsid w:val="00290301"/>
    <w:rsid w:val="00296ADC"/>
    <w:rsid w:val="002A3DE4"/>
    <w:rsid w:val="002A5133"/>
    <w:rsid w:val="002A77E5"/>
    <w:rsid w:val="002B42ED"/>
    <w:rsid w:val="002C4592"/>
    <w:rsid w:val="002C4661"/>
    <w:rsid w:val="002E7386"/>
    <w:rsid w:val="002F2521"/>
    <w:rsid w:val="00310CBC"/>
    <w:rsid w:val="00311AB7"/>
    <w:rsid w:val="003122DC"/>
    <w:rsid w:val="0031799E"/>
    <w:rsid w:val="00320B05"/>
    <w:rsid w:val="00323E58"/>
    <w:rsid w:val="0032532F"/>
    <w:rsid w:val="00332DF3"/>
    <w:rsid w:val="003360A9"/>
    <w:rsid w:val="003360DC"/>
    <w:rsid w:val="00342B98"/>
    <w:rsid w:val="00344022"/>
    <w:rsid w:val="0034597E"/>
    <w:rsid w:val="00371AE1"/>
    <w:rsid w:val="003732A4"/>
    <w:rsid w:val="0038557A"/>
    <w:rsid w:val="00387F68"/>
    <w:rsid w:val="00391A1F"/>
    <w:rsid w:val="003A05FA"/>
    <w:rsid w:val="003B12B0"/>
    <w:rsid w:val="003B507C"/>
    <w:rsid w:val="003C0178"/>
    <w:rsid w:val="003D317B"/>
    <w:rsid w:val="003D7C95"/>
    <w:rsid w:val="003E004F"/>
    <w:rsid w:val="003E1E60"/>
    <w:rsid w:val="003E5E1B"/>
    <w:rsid w:val="003F53FE"/>
    <w:rsid w:val="003F56A0"/>
    <w:rsid w:val="0040374B"/>
    <w:rsid w:val="00403997"/>
    <w:rsid w:val="004067DE"/>
    <w:rsid w:val="00410748"/>
    <w:rsid w:val="004131CA"/>
    <w:rsid w:val="00413F3A"/>
    <w:rsid w:val="00423612"/>
    <w:rsid w:val="00427D20"/>
    <w:rsid w:val="0043201F"/>
    <w:rsid w:val="004358D4"/>
    <w:rsid w:val="0045173B"/>
    <w:rsid w:val="0045236E"/>
    <w:rsid w:val="00454CF3"/>
    <w:rsid w:val="00455BFD"/>
    <w:rsid w:val="00463B7B"/>
    <w:rsid w:val="00465D0C"/>
    <w:rsid w:val="00467BE3"/>
    <w:rsid w:val="00474511"/>
    <w:rsid w:val="00481B09"/>
    <w:rsid w:val="00486E3F"/>
    <w:rsid w:val="00492F6B"/>
    <w:rsid w:val="00493DA9"/>
    <w:rsid w:val="004977AD"/>
    <w:rsid w:val="004A1BDE"/>
    <w:rsid w:val="004A597E"/>
    <w:rsid w:val="004B15FB"/>
    <w:rsid w:val="004B4A73"/>
    <w:rsid w:val="004B6FA2"/>
    <w:rsid w:val="004C50A9"/>
    <w:rsid w:val="004D3AB9"/>
    <w:rsid w:val="004D5F6B"/>
    <w:rsid w:val="004E25D5"/>
    <w:rsid w:val="004E4D8D"/>
    <w:rsid w:val="004E4FBD"/>
    <w:rsid w:val="004E6721"/>
    <w:rsid w:val="004F0CF6"/>
    <w:rsid w:val="004F7A98"/>
    <w:rsid w:val="005069F4"/>
    <w:rsid w:val="0051019B"/>
    <w:rsid w:val="005114E4"/>
    <w:rsid w:val="005140B1"/>
    <w:rsid w:val="00521C4B"/>
    <w:rsid w:val="005319B5"/>
    <w:rsid w:val="00545845"/>
    <w:rsid w:val="005468F5"/>
    <w:rsid w:val="0055324B"/>
    <w:rsid w:val="00554B01"/>
    <w:rsid w:val="0056047E"/>
    <w:rsid w:val="00562977"/>
    <w:rsid w:val="005660F6"/>
    <w:rsid w:val="00567E8D"/>
    <w:rsid w:val="005757EC"/>
    <w:rsid w:val="00575F76"/>
    <w:rsid w:val="0059648A"/>
    <w:rsid w:val="00596FA1"/>
    <w:rsid w:val="005A373F"/>
    <w:rsid w:val="005A4A59"/>
    <w:rsid w:val="005A62D3"/>
    <w:rsid w:val="005B0901"/>
    <w:rsid w:val="005B4442"/>
    <w:rsid w:val="005C312F"/>
    <w:rsid w:val="005C739F"/>
    <w:rsid w:val="005C7621"/>
    <w:rsid w:val="005D13F8"/>
    <w:rsid w:val="005D4DD1"/>
    <w:rsid w:val="005D5CEA"/>
    <w:rsid w:val="005E3ADF"/>
    <w:rsid w:val="005E3EC5"/>
    <w:rsid w:val="005E6BD6"/>
    <w:rsid w:val="00601C98"/>
    <w:rsid w:val="00606553"/>
    <w:rsid w:val="006072FA"/>
    <w:rsid w:val="0062108E"/>
    <w:rsid w:val="0062498A"/>
    <w:rsid w:val="00626CAA"/>
    <w:rsid w:val="00627AA3"/>
    <w:rsid w:val="00632565"/>
    <w:rsid w:val="00637D92"/>
    <w:rsid w:val="00640656"/>
    <w:rsid w:val="006406C9"/>
    <w:rsid w:val="00650992"/>
    <w:rsid w:val="00666D45"/>
    <w:rsid w:val="0067293C"/>
    <w:rsid w:val="006932EC"/>
    <w:rsid w:val="006B13F7"/>
    <w:rsid w:val="006B144C"/>
    <w:rsid w:val="006C0324"/>
    <w:rsid w:val="006C6855"/>
    <w:rsid w:val="006C6DAE"/>
    <w:rsid w:val="006D7EAE"/>
    <w:rsid w:val="006E06BB"/>
    <w:rsid w:val="006E0F1F"/>
    <w:rsid w:val="006E17DA"/>
    <w:rsid w:val="006F27CE"/>
    <w:rsid w:val="007040FE"/>
    <w:rsid w:val="00704C7F"/>
    <w:rsid w:val="00711A97"/>
    <w:rsid w:val="00712E31"/>
    <w:rsid w:val="007175EC"/>
    <w:rsid w:val="00717976"/>
    <w:rsid w:val="00717F95"/>
    <w:rsid w:val="00723A24"/>
    <w:rsid w:val="00723E4F"/>
    <w:rsid w:val="00723E97"/>
    <w:rsid w:val="007263B5"/>
    <w:rsid w:val="00754769"/>
    <w:rsid w:val="00755ADA"/>
    <w:rsid w:val="00756C69"/>
    <w:rsid w:val="007641DC"/>
    <w:rsid w:val="00767C2E"/>
    <w:rsid w:val="00781C3E"/>
    <w:rsid w:val="00781E65"/>
    <w:rsid w:val="00783FCD"/>
    <w:rsid w:val="00796798"/>
    <w:rsid w:val="007A149C"/>
    <w:rsid w:val="007A6AE6"/>
    <w:rsid w:val="007B2CBC"/>
    <w:rsid w:val="007B43FC"/>
    <w:rsid w:val="007B59E9"/>
    <w:rsid w:val="007C1EC6"/>
    <w:rsid w:val="007C727A"/>
    <w:rsid w:val="007C7369"/>
    <w:rsid w:val="007D388B"/>
    <w:rsid w:val="007D445E"/>
    <w:rsid w:val="007D6717"/>
    <w:rsid w:val="007E3F82"/>
    <w:rsid w:val="007E50EB"/>
    <w:rsid w:val="008014F8"/>
    <w:rsid w:val="00807A11"/>
    <w:rsid w:val="0081408E"/>
    <w:rsid w:val="00815A3F"/>
    <w:rsid w:val="0082318C"/>
    <w:rsid w:val="00831075"/>
    <w:rsid w:val="00840145"/>
    <w:rsid w:val="00846D6F"/>
    <w:rsid w:val="00847BEF"/>
    <w:rsid w:val="008576E3"/>
    <w:rsid w:val="0086072C"/>
    <w:rsid w:val="00862064"/>
    <w:rsid w:val="008659C0"/>
    <w:rsid w:val="00871765"/>
    <w:rsid w:val="00874834"/>
    <w:rsid w:val="0089416C"/>
    <w:rsid w:val="008B75A5"/>
    <w:rsid w:val="008C23C2"/>
    <w:rsid w:val="008C3E86"/>
    <w:rsid w:val="008D2768"/>
    <w:rsid w:val="008D299D"/>
    <w:rsid w:val="008E00C2"/>
    <w:rsid w:val="008E22C8"/>
    <w:rsid w:val="008E2C61"/>
    <w:rsid w:val="008F268D"/>
    <w:rsid w:val="008F3067"/>
    <w:rsid w:val="0090050D"/>
    <w:rsid w:val="00902FB3"/>
    <w:rsid w:val="0091211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66A80"/>
    <w:rsid w:val="00970422"/>
    <w:rsid w:val="009721C9"/>
    <w:rsid w:val="009728D9"/>
    <w:rsid w:val="009754C6"/>
    <w:rsid w:val="00976E00"/>
    <w:rsid w:val="00977889"/>
    <w:rsid w:val="00980940"/>
    <w:rsid w:val="00983DA1"/>
    <w:rsid w:val="00985984"/>
    <w:rsid w:val="009A6DE9"/>
    <w:rsid w:val="009B37BC"/>
    <w:rsid w:val="009B42E0"/>
    <w:rsid w:val="009B7898"/>
    <w:rsid w:val="009C470E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236A3"/>
    <w:rsid w:val="00A243A0"/>
    <w:rsid w:val="00A3504E"/>
    <w:rsid w:val="00A37FCF"/>
    <w:rsid w:val="00A439CB"/>
    <w:rsid w:val="00A45823"/>
    <w:rsid w:val="00A46F9B"/>
    <w:rsid w:val="00A504BA"/>
    <w:rsid w:val="00A52CAF"/>
    <w:rsid w:val="00A70913"/>
    <w:rsid w:val="00A7279B"/>
    <w:rsid w:val="00A804DB"/>
    <w:rsid w:val="00A86A0E"/>
    <w:rsid w:val="00A87CA3"/>
    <w:rsid w:val="00A90771"/>
    <w:rsid w:val="00A932A7"/>
    <w:rsid w:val="00A979F7"/>
    <w:rsid w:val="00AB1043"/>
    <w:rsid w:val="00AB2445"/>
    <w:rsid w:val="00AC429E"/>
    <w:rsid w:val="00AC793A"/>
    <w:rsid w:val="00AD110E"/>
    <w:rsid w:val="00AD39AD"/>
    <w:rsid w:val="00AD58F4"/>
    <w:rsid w:val="00AD5B60"/>
    <w:rsid w:val="00AE17D8"/>
    <w:rsid w:val="00AE1D83"/>
    <w:rsid w:val="00AE241D"/>
    <w:rsid w:val="00AE3552"/>
    <w:rsid w:val="00AE369F"/>
    <w:rsid w:val="00AE6BCD"/>
    <w:rsid w:val="00AE6BD8"/>
    <w:rsid w:val="00AE7C51"/>
    <w:rsid w:val="00AF27E0"/>
    <w:rsid w:val="00AF4802"/>
    <w:rsid w:val="00AF72F8"/>
    <w:rsid w:val="00B05243"/>
    <w:rsid w:val="00B0762B"/>
    <w:rsid w:val="00B11DAA"/>
    <w:rsid w:val="00B13001"/>
    <w:rsid w:val="00B13076"/>
    <w:rsid w:val="00B14351"/>
    <w:rsid w:val="00B21186"/>
    <w:rsid w:val="00B32A49"/>
    <w:rsid w:val="00B3399E"/>
    <w:rsid w:val="00B35D03"/>
    <w:rsid w:val="00B40E1D"/>
    <w:rsid w:val="00B4325F"/>
    <w:rsid w:val="00B50655"/>
    <w:rsid w:val="00B52917"/>
    <w:rsid w:val="00B5528D"/>
    <w:rsid w:val="00B56F6F"/>
    <w:rsid w:val="00B6221F"/>
    <w:rsid w:val="00B625CB"/>
    <w:rsid w:val="00B65F19"/>
    <w:rsid w:val="00B72EF2"/>
    <w:rsid w:val="00B76F25"/>
    <w:rsid w:val="00B80743"/>
    <w:rsid w:val="00B834D5"/>
    <w:rsid w:val="00B86374"/>
    <w:rsid w:val="00B86C7F"/>
    <w:rsid w:val="00B93977"/>
    <w:rsid w:val="00BA0C83"/>
    <w:rsid w:val="00BB2565"/>
    <w:rsid w:val="00BB320E"/>
    <w:rsid w:val="00BB337B"/>
    <w:rsid w:val="00BB39F1"/>
    <w:rsid w:val="00BB4F45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40151"/>
    <w:rsid w:val="00C40C93"/>
    <w:rsid w:val="00C43DE5"/>
    <w:rsid w:val="00C50DF7"/>
    <w:rsid w:val="00C512B7"/>
    <w:rsid w:val="00C54EF3"/>
    <w:rsid w:val="00C579BC"/>
    <w:rsid w:val="00C6192C"/>
    <w:rsid w:val="00C71883"/>
    <w:rsid w:val="00C71E32"/>
    <w:rsid w:val="00C724DB"/>
    <w:rsid w:val="00C73FDD"/>
    <w:rsid w:val="00C76FDE"/>
    <w:rsid w:val="00C80490"/>
    <w:rsid w:val="00CA3303"/>
    <w:rsid w:val="00CA7B4E"/>
    <w:rsid w:val="00CB10A7"/>
    <w:rsid w:val="00CB1F8A"/>
    <w:rsid w:val="00CB7222"/>
    <w:rsid w:val="00CC4E40"/>
    <w:rsid w:val="00CC6776"/>
    <w:rsid w:val="00CD1E5A"/>
    <w:rsid w:val="00CD3F43"/>
    <w:rsid w:val="00CD47B4"/>
    <w:rsid w:val="00CD540C"/>
    <w:rsid w:val="00CE0792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5C2A"/>
    <w:rsid w:val="00D768C5"/>
    <w:rsid w:val="00D775A2"/>
    <w:rsid w:val="00D83F97"/>
    <w:rsid w:val="00D866BA"/>
    <w:rsid w:val="00D96B20"/>
    <w:rsid w:val="00DA3880"/>
    <w:rsid w:val="00DA5772"/>
    <w:rsid w:val="00DB48F3"/>
    <w:rsid w:val="00DC4218"/>
    <w:rsid w:val="00DD1C61"/>
    <w:rsid w:val="00DD247C"/>
    <w:rsid w:val="00DE0CCC"/>
    <w:rsid w:val="00DE2511"/>
    <w:rsid w:val="00DE4E7B"/>
    <w:rsid w:val="00DE5657"/>
    <w:rsid w:val="00DF0C15"/>
    <w:rsid w:val="00DF0D63"/>
    <w:rsid w:val="00DF296B"/>
    <w:rsid w:val="00DF37D6"/>
    <w:rsid w:val="00E0028A"/>
    <w:rsid w:val="00E013EF"/>
    <w:rsid w:val="00E066DC"/>
    <w:rsid w:val="00E13180"/>
    <w:rsid w:val="00E14027"/>
    <w:rsid w:val="00E14DC5"/>
    <w:rsid w:val="00E2338B"/>
    <w:rsid w:val="00E25181"/>
    <w:rsid w:val="00E4141D"/>
    <w:rsid w:val="00E4303A"/>
    <w:rsid w:val="00E43C3D"/>
    <w:rsid w:val="00E470D9"/>
    <w:rsid w:val="00E510C5"/>
    <w:rsid w:val="00E5343A"/>
    <w:rsid w:val="00E60180"/>
    <w:rsid w:val="00E638C2"/>
    <w:rsid w:val="00E71028"/>
    <w:rsid w:val="00E8549C"/>
    <w:rsid w:val="00E86138"/>
    <w:rsid w:val="00E91510"/>
    <w:rsid w:val="00E91B40"/>
    <w:rsid w:val="00E92D8D"/>
    <w:rsid w:val="00EA1B72"/>
    <w:rsid w:val="00EA30E3"/>
    <w:rsid w:val="00EA5A61"/>
    <w:rsid w:val="00EB79EE"/>
    <w:rsid w:val="00EB7D46"/>
    <w:rsid w:val="00EC63C2"/>
    <w:rsid w:val="00ED021F"/>
    <w:rsid w:val="00ED27EC"/>
    <w:rsid w:val="00EE1102"/>
    <w:rsid w:val="00EE7CEA"/>
    <w:rsid w:val="00EF1CEB"/>
    <w:rsid w:val="00EF2C28"/>
    <w:rsid w:val="00F05FA5"/>
    <w:rsid w:val="00F077D5"/>
    <w:rsid w:val="00F14467"/>
    <w:rsid w:val="00F16034"/>
    <w:rsid w:val="00F22F2F"/>
    <w:rsid w:val="00F27C6E"/>
    <w:rsid w:val="00F27F88"/>
    <w:rsid w:val="00F340EB"/>
    <w:rsid w:val="00F3608C"/>
    <w:rsid w:val="00F37BB0"/>
    <w:rsid w:val="00F52E7E"/>
    <w:rsid w:val="00F5775C"/>
    <w:rsid w:val="00F61A25"/>
    <w:rsid w:val="00F6369F"/>
    <w:rsid w:val="00F63C54"/>
    <w:rsid w:val="00F6437C"/>
    <w:rsid w:val="00F64B02"/>
    <w:rsid w:val="00F64E86"/>
    <w:rsid w:val="00F7188A"/>
    <w:rsid w:val="00F735E0"/>
    <w:rsid w:val="00F74839"/>
    <w:rsid w:val="00F7614D"/>
    <w:rsid w:val="00F86595"/>
    <w:rsid w:val="00F90DB5"/>
    <w:rsid w:val="00F92320"/>
    <w:rsid w:val="00FA14C2"/>
    <w:rsid w:val="00FA5B93"/>
    <w:rsid w:val="00FA7C54"/>
    <w:rsid w:val="00FB184A"/>
    <w:rsid w:val="00FB4405"/>
    <w:rsid w:val="00FB7C83"/>
    <w:rsid w:val="00FC3BF9"/>
    <w:rsid w:val="00FD1EEF"/>
    <w:rsid w:val="00FE4072"/>
    <w:rsid w:val="00FE58A3"/>
    <w:rsid w:val="00FF0B12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91FFC0"/>
  <w15:docId w15:val="{3362EDA2-2CF3-49F6-9C9E-F9DF6AA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A3"/>
  </w:style>
  <w:style w:type="paragraph" w:styleId="Heading3">
    <w:name w:val="heading 3"/>
    <w:basedOn w:val="Normal"/>
    <w:next w:val="Normal"/>
    <w:link w:val="Heading3Char"/>
    <w:qFormat/>
    <w:rsid w:val="00E066DC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E066DC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E066DC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3Char">
    <w:name w:val="Heading 3 Char"/>
    <w:basedOn w:val="DefaultParagraphFont"/>
    <w:link w:val="Heading3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066DC"/>
    <w:rPr>
      <w:rFonts w:ascii="Times New Roman" w:eastAsia="Times New Roman" w:hAnsi="Times New Roman" w:cs="Yagut"/>
      <w:b/>
      <w:bCs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066DC"/>
  </w:style>
  <w:style w:type="paragraph" w:styleId="Subtitle">
    <w:name w:val="Subtitle"/>
    <w:basedOn w:val="Normal"/>
    <w:link w:val="SubtitleChar"/>
    <w:qFormat/>
    <w:rsid w:val="00E066DC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E066DC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0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FB7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E2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37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B32A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CB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B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932E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C3B0-62AD-40EF-8D33-BD3C7E22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temeh moradi</cp:lastModifiedBy>
  <cp:revision>61</cp:revision>
  <cp:lastPrinted>2020-10-04T08:03:00Z</cp:lastPrinted>
  <dcterms:created xsi:type="dcterms:W3CDTF">2020-10-04T07:59:00Z</dcterms:created>
  <dcterms:modified xsi:type="dcterms:W3CDTF">2021-09-20T10:51:00Z</dcterms:modified>
</cp:coreProperties>
</file>